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95" w:rsidRPr="003859B3" w:rsidRDefault="008B4C22" w:rsidP="00C95A95">
      <w:pPr>
        <w:jc w:val="right"/>
        <w:rPr>
          <w:rFonts w:cs="Times New Roman"/>
          <w:b/>
          <w:i/>
          <w:sz w:val="20"/>
          <w:szCs w:val="20"/>
          <w:lang w:val="bg-BG"/>
        </w:rPr>
      </w:pPr>
      <w:r w:rsidRPr="003859B3">
        <w:rPr>
          <w:rFonts w:cs="Times New Roman"/>
          <w:b/>
          <w:i/>
          <w:sz w:val="20"/>
          <w:szCs w:val="20"/>
          <w:lang w:val="bg-BG"/>
        </w:rPr>
        <w:t>Приложение № 2</w:t>
      </w:r>
    </w:p>
    <w:p w:rsidR="00F26897" w:rsidRDefault="008B4C22" w:rsidP="00476220">
      <w:pPr>
        <w:jc w:val="center"/>
        <w:rPr>
          <w:rFonts w:cs="Times New Roman"/>
          <w:b/>
          <w:sz w:val="24"/>
          <w:szCs w:val="24"/>
          <w:lang w:val="bg-BG"/>
        </w:rPr>
      </w:pPr>
      <w:r w:rsidRPr="00063EE6">
        <w:rPr>
          <w:rFonts w:cs="Times New Roman"/>
          <w:b/>
          <w:sz w:val="24"/>
          <w:szCs w:val="24"/>
          <w:lang w:val="bg-BG"/>
        </w:rPr>
        <w:t>РЕГИСТРАЦИОНЕН ФОРМУЛЯР</w:t>
      </w:r>
      <w:r w:rsidRPr="00063EE6">
        <w:rPr>
          <w:rFonts w:cs="Times New Roman"/>
          <w:b/>
          <w:sz w:val="24"/>
          <w:szCs w:val="24"/>
          <w:lang w:val="bg-BG"/>
        </w:rPr>
        <w:br/>
      </w:r>
      <w:r w:rsidRPr="003859B3">
        <w:rPr>
          <w:rFonts w:cs="Times New Roman"/>
          <w:b/>
          <w:lang w:val="bg-BG"/>
        </w:rPr>
        <w:t>за включване в информационната система на Регистъра на банковите сметки и сейфове (ИС на РБСС)</w:t>
      </w:r>
    </w:p>
    <w:p w:rsidR="00C93AC3" w:rsidRDefault="008D0305" w:rsidP="004D220B">
      <w:pPr>
        <w:jc w:val="both"/>
        <w:rPr>
          <w:rFonts w:cs="Times New Roman"/>
          <w:sz w:val="16"/>
          <w:szCs w:val="16"/>
          <w:lang w:val="bg-BG"/>
        </w:rPr>
      </w:pPr>
    </w:p>
    <w:p w:rsidR="004D220B" w:rsidRDefault="008B4C22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 xml:space="preserve">Този регистрационен формуляр се подава на основание </w:t>
      </w:r>
      <w:r>
        <w:rPr>
          <w:rFonts w:cs="Times New Roman"/>
          <w:sz w:val="16"/>
          <w:szCs w:val="16"/>
          <w:lang w:val="bg-BG"/>
        </w:rPr>
        <w:t>чл. 18, ал. 1, т. 1 от Наредба № 1</w:t>
      </w:r>
      <w:r w:rsidRPr="00791E20">
        <w:rPr>
          <w:rFonts w:cs="Times New Roman"/>
          <w:sz w:val="16"/>
          <w:szCs w:val="16"/>
          <w:lang w:val="bg-BG"/>
        </w:rPr>
        <w:t xml:space="preserve">2 за </w:t>
      </w:r>
      <w:r>
        <w:rPr>
          <w:rFonts w:cs="Times New Roman"/>
          <w:sz w:val="16"/>
          <w:szCs w:val="16"/>
          <w:lang w:val="bg-BG"/>
        </w:rPr>
        <w:t>Регистъра на банковите сметки и сейфове</w:t>
      </w:r>
      <w:r w:rsidRPr="00793926">
        <w:rPr>
          <w:rFonts w:cs="Times New Roman"/>
          <w:sz w:val="16"/>
          <w:szCs w:val="16"/>
          <w:lang w:val="bg-BG"/>
        </w:rPr>
        <w:t xml:space="preserve">. </w:t>
      </w:r>
    </w:p>
    <w:p w:rsidR="004D220B" w:rsidRDefault="008B4C22" w:rsidP="004D220B">
      <w:pPr>
        <w:jc w:val="both"/>
        <w:rPr>
          <w:rFonts w:cs="Times New Roman"/>
          <w:sz w:val="16"/>
          <w:szCs w:val="16"/>
          <w:lang w:val="bg-BG"/>
        </w:rPr>
      </w:pPr>
      <w:r w:rsidRPr="00793926">
        <w:rPr>
          <w:rFonts w:cs="Times New Roman"/>
          <w:sz w:val="16"/>
          <w:szCs w:val="16"/>
          <w:lang w:val="bg-BG"/>
        </w:rPr>
        <w:t>При необходимост от изброяване, въведете нови редове към съответния но</w:t>
      </w:r>
      <w:r>
        <w:rPr>
          <w:rFonts w:cs="Times New Roman"/>
          <w:sz w:val="16"/>
          <w:szCs w:val="16"/>
          <w:lang w:val="bg-BG"/>
        </w:rPr>
        <w:t>мер от формата (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файл). </w:t>
      </w:r>
    </w:p>
    <w:p w:rsidR="004D220B" w:rsidRDefault="008B4C22" w:rsidP="004C17E7">
      <w:pPr>
        <w:rPr>
          <w:rFonts w:cs="Times New Roman"/>
          <w:sz w:val="16"/>
          <w:szCs w:val="16"/>
          <w:lang w:val="bg-BG"/>
        </w:rPr>
      </w:pPr>
      <w:r>
        <w:rPr>
          <w:rFonts w:cs="Times New Roman"/>
          <w:sz w:val="16"/>
          <w:szCs w:val="16"/>
          <w:lang w:val="bg-BG"/>
        </w:rPr>
        <w:t>Когато формулярът</w:t>
      </w:r>
      <w:r w:rsidRPr="00793926">
        <w:rPr>
          <w:rFonts w:cs="Times New Roman"/>
          <w:sz w:val="16"/>
          <w:szCs w:val="16"/>
          <w:lang w:val="bg-BG"/>
        </w:rPr>
        <w:t xml:space="preserve"> се попълва на ръка, данните се изписват с главни печатни букви на кирилица.</w:t>
      </w:r>
    </w:p>
    <w:p w:rsidR="004D220B" w:rsidRPr="00D6545C" w:rsidRDefault="008D0305" w:rsidP="004C17E7">
      <w:pPr>
        <w:rPr>
          <w:rFonts w:cs="Times New Roman"/>
          <w:b/>
          <w:sz w:val="20"/>
          <w:szCs w:val="20"/>
          <w:lang w:val="bg-BG"/>
        </w:rPr>
      </w:pPr>
    </w:p>
    <w:tbl>
      <w:tblPr>
        <w:tblStyle w:val="TableGrid"/>
        <w:tblW w:w="10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589"/>
      </w:tblGrid>
      <w:tr w:rsidR="00063EE6" w:rsidRPr="009D2336" w:rsidTr="00D44009">
        <w:trPr>
          <w:trHeight w:hRule="exact" w:val="227"/>
          <w:jc w:val="center"/>
        </w:trPr>
        <w:tc>
          <w:tcPr>
            <w:tcW w:w="10589" w:type="dxa"/>
            <w:shd w:val="clear" w:color="auto" w:fill="C6D9F1" w:themeFill="text2" w:themeFillTint="33"/>
          </w:tcPr>
          <w:p w:rsidR="00063EE6" w:rsidRPr="00C93AC3" w:rsidRDefault="008B4C22" w:rsidP="00D44009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данни за </w:t>
            </w:r>
            <w:r w:rsidR="00D408BE">
              <w:rPr>
                <w:rFonts w:cs="Times New Roman"/>
                <w:b/>
                <w:caps/>
                <w:lang w:val="bg-BG"/>
              </w:rPr>
              <w:t>банката/</w:t>
            </w:r>
            <w:r w:rsidR="00D408BE" w:rsidRPr="00D408BE">
              <w:rPr>
                <w:rFonts w:cs="Times New Roman"/>
                <w:b/>
                <w:caps/>
                <w:lang w:val="bg-BG"/>
              </w:rPr>
              <w:t>платежна</w:t>
            </w:r>
            <w:r w:rsidR="00D408BE">
              <w:rPr>
                <w:rFonts w:cs="Times New Roman"/>
                <w:b/>
                <w:caps/>
                <w:lang w:val="bg-BG"/>
              </w:rPr>
              <w:t>ТА</w:t>
            </w:r>
            <w:r w:rsidR="00D408BE" w:rsidRPr="00D408BE">
              <w:rPr>
                <w:rFonts w:cs="Times New Roman"/>
                <w:b/>
                <w:caps/>
                <w:lang w:val="bg-BG"/>
              </w:rPr>
              <w:t xml:space="preserve"> институция/дружество</w:t>
            </w:r>
            <w:r w:rsidR="00D408BE">
              <w:rPr>
                <w:rFonts w:cs="Times New Roman"/>
                <w:b/>
                <w:caps/>
                <w:lang w:val="bg-BG"/>
              </w:rPr>
              <w:t>ТО</w:t>
            </w:r>
            <w:r w:rsidR="00D408BE" w:rsidRPr="00D408BE">
              <w:rPr>
                <w:rFonts w:cs="Times New Roman"/>
                <w:b/>
                <w:caps/>
                <w:lang w:val="bg-BG"/>
              </w:rPr>
              <w:t xml:space="preserve"> за електронни пари</w:t>
            </w:r>
          </w:p>
        </w:tc>
      </w:tr>
    </w:tbl>
    <w:p w:rsidR="00063EE6" w:rsidRPr="00D6545C" w:rsidRDefault="008D0305" w:rsidP="008E6E39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2383"/>
        <w:gridCol w:w="838"/>
        <w:gridCol w:w="386"/>
        <w:gridCol w:w="2087"/>
        <w:gridCol w:w="386"/>
        <w:gridCol w:w="1652"/>
        <w:gridCol w:w="504"/>
        <w:gridCol w:w="2185"/>
        <w:gridCol w:w="14"/>
      </w:tblGrid>
      <w:tr w:rsidR="003962E4" w:rsidRPr="000D0DFA" w:rsidTr="00D44009"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8B4C22" w:rsidP="00D408B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Наименование на бълг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арск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език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8D0305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962E4" w:rsidRPr="000D0DFA" w:rsidRDefault="008B4C22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ЕИК / БУЛСТАТ</w:t>
            </w:r>
          </w:p>
        </w:tc>
      </w:tr>
      <w:tr w:rsidR="003962E4" w:rsidTr="00D44009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2113316052"/>
            <w:placeholder>
              <w:docPart w:val="6681B234C3EF4170A8BE98F4A004E08D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8B4C22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3962E4" w:rsidRDefault="008D0305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053997429"/>
            <w:placeholder>
              <w:docPart w:val="985FF559B2CC41D8B59BF785400B3898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8B4C22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3962E4" w:rsidRPr="000D0DFA" w:rsidTr="00D44009">
        <w:trPr>
          <w:trHeight w:hRule="exact" w:val="5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62E4" w:rsidRPr="000D0DFA" w:rsidRDefault="008D0305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8D0305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8D0305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962E4" w:rsidRPr="000D0DFA" w:rsidTr="00D44009">
        <w:trPr>
          <w:trHeight w:hRule="exact" w:val="227"/>
          <w:jc w:val="center"/>
        </w:trPr>
        <w:tc>
          <w:tcPr>
            <w:tcW w:w="773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962E4" w:rsidRPr="000D0DFA" w:rsidRDefault="008B4C22" w:rsidP="00D408BE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Наименование на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латиница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962E4" w:rsidRPr="000D0DFA" w:rsidRDefault="008D0305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62E4" w:rsidRPr="000D0DFA" w:rsidRDefault="008B4C22" w:rsidP="00584151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ДС номер</w:t>
            </w:r>
          </w:p>
        </w:tc>
      </w:tr>
      <w:tr w:rsidR="003962E4" w:rsidTr="00B1519A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213039053"/>
            <w:placeholder>
              <w:docPart w:val="292274A68F664F5784AB2F8B970E21D3"/>
            </w:placeholder>
            <w:showingPlcHdr/>
            <w:text/>
          </w:sdtPr>
          <w:sdtEndPr/>
          <w:sdtContent>
            <w:tc>
              <w:tcPr>
                <w:tcW w:w="7732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Pr="008E6E39" w:rsidRDefault="008B4C22" w:rsidP="00584151">
                <w:pPr>
                  <w:rPr>
                    <w:rFonts w:cs="Times New Roman"/>
                    <w:lang w:val="bg-BG"/>
                  </w:rPr>
                </w:pPr>
                <w:r w:rsidRPr="00D70584">
                  <w:t xml:space="preserve"> </w:t>
                </w:r>
              </w:p>
            </w:tc>
          </w:sdtContent>
        </w:sdt>
        <w:tc>
          <w:tcPr>
            <w:tcW w:w="504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962E4" w:rsidRDefault="008D0305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266235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62E4" w:rsidRDefault="008B4C22" w:rsidP="009D2336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D44009" w:rsidTr="00B1519A">
        <w:trPr>
          <w:trHeight w:hRule="exact" w:val="312"/>
          <w:jc w:val="center"/>
        </w:trPr>
        <w:tc>
          <w:tcPr>
            <w:tcW w:w="7732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4009" w:rsidRDefault="008B4C22" w:rsidP="00584151">
            <w:pPr>
              <w:rPr>
                <w:rFonts w:cs="Times New Roman"/>
                <w:lang w:val="bg-BG"/>
              </w:rPr>
            </w:pPr>
            <w:r w:rsidRPr="00B1519A">
              <w:rPr>
                <w:rFonts w:cs="Times New Roman"/>
                <w:i/>
                <w:sz w:val="20"/>
                <w:szCs w:val="20"/>
                <w:lang w:val="bg-BG"/>
              </w:rPr>
              <w:t>БАЕ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4009" w:rsidRDefault="008D0305" w:rsidP="00584151">
            <w:pPr>
              <w:rPr>
                <w:rFonts w:cs="Times New Roman"/>
                <w:lang w:val="bg-BG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009" w:rsidRPr="00B1519A" w:rsidRDefault="008B4C22" w:rsidP="009D2336">
            <w:pPr>
              <w:rPr>
                <w:rFonts w:cs="Times New Roman"/>
              </w:rPr>
            </w:pPr>
            <w:r w:rsidRPr="00B1519A">
              <w:rPr>
                <w:rFonts w:cs="Times New Roman"/>
                <w:i/>
                <w:sz w:val="20"/>
                <w:szCs w:val="20"/>
                <w:lang w:val="bg-BG"/>
              </w:rPr>
              <w:t>BIC</w:t>
            </w:r>
          </w:p>
        </w:tc>
      </w:tr>
      <w:tr w:rsidR="001A24FA" w:rsidTr="00B1519A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22278440"/>
            <w:placeholder>
              <w:docPart w:val="96B6200F3ADD4255ACE793A292D71B67"/>
            </w:placeholder>
            <w:text/>
          </w:sdtPr>
          <w:sdtEndPr/>
          <w:sdtContent>
            <w:tc>
              <w:tcPr>
                <w:tcW w:w="238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Default="008B4C22" w:rsidP="00F954E5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5853" w:type="dxa"/>
            <w:gridSpan w:val="6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24FA" w:rsidRDefault="008D0305" w:rsidP="00584151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31533856"/>
            <w:placeholder>
              <w:docPart w:val="D05CF915A46F4902B019074BE015BA80"/>
            </w:placeholder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Default="008B4C22" w:rsidP="00F954E5">
                <w:pPr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</w:tr>
      <w:tr w:rsidR="001A24FA" w:rsidRPr="00D44009" w:rsidTr="00D44009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24FA" w:rsidRPr="000D0DFA" w:rsidRDefault="008B4C22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Седалище и адрес на управление (пощенски код, град, адрес)</w:t>
            </w:r>
          </w:p>
        </w:tc>
      </w:tr>
      <w:tr w:rsidR="001A24FA" w:rsidTr="00D44009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845394386"/>
            <w:placeholder>
              <w:docPart w:val="F11C196789C64A698F7E9FC84FC654A1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E6E39" w:rsidRDefault="008B4C22" w:rsidP="0019603E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4FA" w:rsidRPr="000D0DFA" w:rsidTr="00D44009">
        <w:trPr>
          <w:gridAfter w:val="1"/>
          <w:wAfter w:w="14" w:type="dxa"/>
          <w:trHeight w:hRule="exact" w:val="340"/>
          <w:jc w:val="center"/>
        </w:trPr>
        <w:tc>
          <w:tcPr>
            <w:tcW w:w="1042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24FA" w:rsidRPr="000D0DFA" w:rsidRDefault="008B4C22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 за кореспонденция</w:t>
            </w:r>
          </w:p>
        </w:tc>
      </w:tr>
      <w:tr w:rsidR="001A24FA" w:rsidTr="00D44009">
        <w:trPr>
          <w:gridAfter w:val="1"/>
          <w:wAfter w:w="14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2076035006"/>
            <w:placeholder>
              <w:docPart w:val="85993C1E8DD74581AB9006869611D300"/>
            </w:placeholder>
            <w:showingPlcHdr/>
            <w:text/>
          </w:sdtPr>
          <w:sdtEndPr/>
          <w:sdtContent>
            <w:tc>
              <w:tcPr>
                <w:tcW w:w="1042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E6E39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4FA" w:rsidRPr="000D0DFA" w:rsidTr="00D44009">
        <w:trPr>
          <w:trHeight w:hRule="exact" w:val="340"/>
          <w:jc w:val="center"/>
        </w:trPr>
        <w:tc>
          <w:tcPr>
            <w:tcW w:w="32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A24FA" w:rsidRPr="000D0DFA" w:rsidRDefault="008B4C22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FA" w:rsidRPr="000D0DFA" w:rsidRDefault="008D030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A24FA" w:rsidRPr="000D0DFA" w:rsidRDefault="008B4C22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24FA" w:rsidRPr="000D0DFA" w:rsidRDefault="008D0305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35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A24FA" w:rsidRPr="000D0DFA" w:rsidRDefault="008B4C22" w:rsidP="00125235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1A24FA" w:rsidRPr="00825127" w:rsidTr="00D44009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851244450"/>
            <w:placeholder>
              <w:docPart w:val="76D5ED7A917A4C7B95DB7EA564004C17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25127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A24FA" w:rsidRPr="00825127" w:rsidRDefault="008D030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227990994"/>
            <w:placeholder>
              <w:docPart w:val="3CDB71BF7E644BEF9B5E0EBD23273505"/>
            </w:placeholder>
            <w:showingPlcHdr/>
            <w:text/>
          </w:sdtPr>
          <w:sdtEndPr/>
          <w:sdtContent>
            <w:tc>
              <w:tcPr>
                <w:tcW w:w="208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25127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A24FA" w:rsidRPr="00825127" w:rsidRDefault="008D030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95993734"/>
            <w:placeholder>
              <w:docPart w:val="344CF075A6E34C2CB193573C9BBC721A"/>
            </w:placeholder>
            <w:showingPlcHdr/>
            <w:text/>
          </w:sdtPr>
          <w:sdtEndPr/>
          <w:sdtContent>
            <w:tc>
              <w:tcPr>
                <w:tcW w:w="4355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25127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1A24FA" w:rsidRPr="000D0DFA" w:rsidTr="00D44009">
        <w:trPr>
          <w:trHeight w:hRule="exact" w:val="340"/>
          <w:jc w:val="center"/>
        </w:trPr>
        <w:tc>
          <w:tcPr>
            <w:tcW w:w="1043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1A24FA" w:rsidRPr="000D0DFA" w:rsidRDefault="008B4C22" w:rsidP="003962E4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Лице за контакт (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, длъжност, телефон)</w:t>
            </w:r>
          </w:p>
        </w:tc>
      </w:tr>
      <w:tr w:rsidR="001A24FA" w:rsidTr="00D44009">
        <w:trPr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893990242"/>
            <w:placeholder>
              <w:docPart w:val="F9436927F5D64FDAB20C51BC026874D9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9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1A24FA" w:rsidRPr="008E6E39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D6545C" w:rsidRDefault="008D0305" w:rsidP="004C7AFA">
      <w:pPr>
        <w:rPr>
          <w:rFonts w:cs="Times New Roman"/>
          <w:sz w:val="20"/>
          <w:szCs w:val="20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21"/>
      </w:tblGrid>
      <w:tr w:rsidR="004C7AFA" w:rsidRPr="00D6545C" w:rsidTr="00884DEC">
        <w:trPr>
          <w:trHeight w:hRule="exact" w:val="227"/>
          <w:jc w:val="center"/>
        </w:trPr>
        <w:tc>
          <w:tcPr>
            <w:tcW w:w="10421" w:type="dxa"/>
            <w:shd w:val="clear" w:color="auto" w:fill="C6D9F1" w:themeFill="text2" w:themeFillTint="33"/>
          </w:tcPr>
          <w:p w:rsidR="004C7AFA" w:rsidRPr="00C93AC3" w:rsidRDefault="008B4C22" w:rsidP="00D408BE">
            <w:pPr>
              <w:spacing w:after="40"/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управляващи и представляващи лица</w:t>
            </w:r>
          </w:p>
        </w:tc>
      </w:tr>
    </w:tbl>
    <w:p w:rsidR="00063EE6" w:rsidRPr="00EB189E" w:rsidRDefault="008D0305" w:rsidP="00EB189E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9" w:type="dxa"/>
        <w:tblLayout w:type="fixed"/>
        <w:tblLook w:val="04A0" w:firstRow="1" w:lastRow="0" w:firstColumn="1" w:lastColumn="0" w:noHBand="0" w:noVBand="1"/>
      </w:tblPr>
      <w:tblGrid>
        <w:gridCol w:w="8012"/>
        <w:gridCol w:w="386"/>
        <w:gridCol w:w="2041"/>
      </w:tblGrid>
      <w:tr w:rsidR="004C7AFA" w:rsidRPr="000D0DFA" w:rsidTr="008406A1">
        <w:trPr>
          <w:trHeight w:hRule="exact" w:val="284"/>
        </w:trPr>
        <w:tc>
          <w:tcPr>
            <w:tcW w:w="801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8B4C22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7AFA" w:rsidRPr="000D0DFA" w:rsidRDefault="008D0305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C7AFA" w:rsidRPr="000D0DFA" w:rsidRDefault="008B4C22" w:rsidP="00EB189E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4C7AFA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008363725"/>
            <w:placeholder>
              <w:docPart w:val="F778B1A0D1844D57B5E5F609067BA675"/>
            </w:placeholder>
            <w:showingPlcHdr/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4C7AFA" w:rsidRDefault="008B4C22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4C7AFA" w:rsidRDefault="008D0305" w:rsidP="004C7AFA">
            <w:pPr>
              <w:spacing w:after="40"/>
              <w:rPr>
                <w:rFonts w:cs="Times New Roman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C7AFA" w:rsidRDefault="008D0305" w:rsidP="00F64D92">
            <w:pPr>
              <w:spacing w:after="40"/>
              <w:rPr>
                <w:rFonts w:cs="Times New Roman"/>
                <w:lang w:val="bg-BG"/>
              </w:rPr>
            </w:pPr>
          </w:p>
        </w:tc>
      </w:tr>
      <w:tr w:rsidR="00EB189E" w:rsidRPr="000D0DFA" w:rsidTr="008406A1">
        <w:trPr>
          <w:trHeight w:hRule="exact" w:val="340"/>
        </w:trPr>
        <w:tc>
          <w:tcPr>
            <w:tcW w:w="8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8B4C22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8D0305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8B4C22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1793247206"/>
            <w:placeholder>
              <w:docPart w:val="1496A266A7D344848F8955CD330C2278"/>
            </w:placeholder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8B4C22" w:rsidP="009D2336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Fonts w:cs="Times New Roman"/>
                    <w:lang w:val="bg-BG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8D0305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502168140"/>
            <w:placeholder>
              <w:docPart w:val="5425B1AF733D446E80CFB6DC5ADAFC81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8B4C22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B189E" w:rsidRPr="000D0DFA" w:rsidTr="008406A1">
        <w:trPr>
          <w:trHeight w:hRule="exact" w:val="340"/>
        </w:trPr>
        <w:tc>
          <w:tcPr>
            <w:tcW w:w="801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8B4C22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, длъжност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189E" w:rsidRPr="000D0DFA" w:rsidRDefault="008D0305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0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B189E" w:rsidRPr="000D0DFA" w:rsidRDefault="008B4C22" w:rsidP="007B4FC8">
            <w:pPr>
              <w:spacing w:after="40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ЕГН / ЛНЧ</w:t>
            </w:r>
          </w:p>
        </w:tc>
      </w:tr>
      <w:tr w:rsidR="00EB189E" w:rsidTr="008406A1">
        <w:trPr>
          <w:trHeight w:hRule="exact" w:val="312"/>
        </w:trPr>
        <w:sdt>
          <w:sdtPr>
            <w:rPr>
              <w:rFonts w:cs="Times New Roman"/>
              <w:lang w:val="bg-BG"/>
            </w:rPr>
            <w:id w:val="480501029"/>
            <w:placeholder>
              <w:docPart w:val="E4F03A348E664B90A0E97762A29D7084"/>
            </w:placeholder>
            <w:showingPlcHdr/>
            <w:text/>
          </w:sdtPr>
          <w:sdtEndPr/>
          <w:sdtContent>
            <w:tc>
              <w:tcPr>
                <w:tcW w:w="801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8B4C22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189E" w:rsidRDefault="008D0305" w:rsidP="007B4FC8">
            <w:pPr>
              <w:spacing w:after="40"/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989144675"/>
            <w:placeholder>
              <w:docPart w:val="592EE73307C9437C8F7EA29D135B983E"/>
            </w:placeholder>
            <w:showingPlcHdr/>
            <w:text/>
          </w:sdtPr>
          <w:sdtEndPr/>
          <w:sdtContent>
            <w:tc>
              <w:tcPr>
                <w:tcW w:w="204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EB189E" w:rsidRDefault="008B4C22" w:rsidP="00717E55">
                <w:pPr>
                  <w:spacing w:after="40"/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4C7AFA" w:rsidRPr="00D6545C" w:rsidRDefault="008D0305" w:rsidP="00EB189E">
      <w:pPr>
        <w:rPr>
          <w:rFonts w:cs="Times New Roman"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21"/>
      </w:tblGrid>
      <w:tr w:rsidR="00226CC8" w:rsidRPr="00D6545C" w:rsidTr="00884DEC">
        <w:tc>
          <w:tcPr>
            <w:tcW w:w="10421" w:type="dxa"/>
            <w:shd w:val="clear" w:color="auto" w:fill="C6D9F1" w:themeFill="text2" w:themeFillTint="33"/>
          </w:tcPr>
          <w:p w:rsidR="00226CC8" w:rsidRPr="00C93AC3" w:rsidRDefault="008B4C22" w:rsidP="0026506A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администратори </w:t>
            </w:r>
            <w:r>
              <w:rPr>
                <w:rFonts w:cs="Times New Roman"/>
                <w:b/>
                <w:caps/>
                <w:lang w:val="bg-BG"/>
              </w:rPr>
              <w:t>В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</w:t>
            </w:r>
            <w:r>
              <w:rPr>
                <w:rFonts w:cs="Times New Roman"/>
                <w:b/>
                <w:caps/>
                <w:lang w:val="bg-BG"/>
              </w:rPr>
              <w:t>ИС НА РБСС</w:t>
            </w:r>
          </w:p>
        </w:tc>
      </w:tr>
    </w:tbl>
    <w:p w:rsidR="00226CC8" w:rsidRPr="00226CC8" w:rsidRDefault="008D0305" w:rsidP="00226CC8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7"/>
        <w:gridCol w:w="236"/>
        <w:gridCol w:w="2237"/>
        <w:gridCol w:w="236"/>
        <w:gridCol w:w="748"/>
        <w:gridCol w:w="386"/>
        <w:gridCol w:w="2654"/>
        <w:gridCol w:w="386"/>
        <w:gridCol w:w="3548"/>
        <w:gridCol w:w="8"/>
      </w:tblGrid>
      <w:tr w:rsidR="00825127" w:rsidRPr="000D0DFA" w:rsidTr="008B4C22">
        <w:trPr>
          <w:gridAfter w:val="1"/>
          <w:wAfter w:w="8" w:type="dxa"/>
          <w:trHeight w:hRule="exact" w:val="284"/>
          <w:jc w:val="center"/>
        </w:trPr>
        <w:tc>
          <w:tcPr>
            <w:tcW w:w="10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B4C22">
        <w:trPr>
          <w:gridBefore w:val="1"/>
          <w:gridAfter w:val="1"/>
          <w:wBefore w:w="17" w:type="dxa"/>
          <w:wAfter w:w="8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-171562299"/>
            <w:placeholder>
              <w:docPart w:val="60C94D16B6CA424BB1B9F5198C1BD58F"/>
            </w:placeholder>
            <w:showingPlcHdr/>
            <w:text/>
          </w:sdtPr>
          <w:sdtEndPr/>
          <w:sdtContent>
            <w:tc>
              <w:tcPr>
                <w:tcW w:w="10431" w:type="dxa"/>
                <w:gridSpan w:val="8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8B4C22" w:rsidP="00B1519A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B4C22">
        <w:tblPrEx>
          <w:jc w:val="left"/>
        </w:tblPrEx>
        <w:trPr>
          <w:gridBefore w:val="2"/>
          <w:wBefore w:w="253" w:type="dxa"/>
          <w:trHeight w:hRule="exact" w:val="340"/>
        </w:trPr>
        <w:tc>
          <w:tcPr>
            <w:tcW w:w="322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25127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RPr="00825127" w:rsidTr="008B4C22">
        <w:tblPrEx>
          <w:jc w:val="left"/>
        </w:tblPrEx>
        <w:trPr>
          <w:gridBefore w:val="2"/>
          <w:wBefore w:w="253" w:type="dxa"/>
          <w:trHeight w:hRule="exact" w:val="312"/>
        </w:trPr>
        <w:sdt>
          <w:sdtPr>
            <w:rPr>
              <w:rFonts w:cs="Times New Roman"/>
              <w:lang w:val="bg-BG"/>
            </w:rPr>
            <w:id w:val="130377716"/>
            <w:placeholder>
              <w:docPart w:val="6D94095F3CEA434DAD3ACB778614E705"/>
            </w:placeholder>
            <w:showingPlcHdr/>
            <w:text/>
          </w:sdtPr>
          <w:sdtEndPr/>
          <w:sdtContent>
            <w:tc>
              <w:tcPr>
                <w:tcW w:w="322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D0305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73910719"/>
            <w:placeholder>
              <w:docPart w:val="3312246541584F84A677CFF915E19775"/>
            </w:placeholder>
            <w:showingPlcHdr/>
            <w:text/>
          </w:sdtPr>
          <w:sdtEndPr/>
          <w:sdtContent>
            <w:tc>
              <w:tcPr>
                <w:tcW w:w="265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D0305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697469570"/>
            <w:placeholder>
              <w:docPart w:val="423B5C099E8D44AF847FC3A81BEF5DA4"/>
            </w:placeholder>
            <w:showingPlcHdr/>
            <w:text/>
          </w:sdtPr>
          <w:sdtEndPr/>
          <w:sdtContent>
            <w:tc>
              <w:tcPr>
                <w:tcW w:w="3556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25127" w:rsidRPr="000D0DFA" w:rsidTr="008B4C22">
        <w:tblPrEx>
          <w:jc w:val="left"/>
        </w:tblPrEx>
        <w:trPr>
          <w:gridBefore w:val="2"/>
          <w:wBefore w:w="253" w:type="dxa"/>
          <w:trHeight w:hRule="exact" w:val="73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127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</w:tbl>
    <w:p w:rsidR="00F703EE" w:rsidRPr="00464F04" w:rsidRDefault="008D0305" w:rsidP="00825127">
      <w:pPr>
        <w:rPr>
          <w:rFonts w:cs="Times New Roman"/>
          <w:sz w:val="16"/>
          <w:szCs w:val="16"/>
          <w:lang w:val="bg-BG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7"/>
        <w:gridCol w:w="253"/>
        <w:gridCol w:w="3220"/>
        <w:gridCol w:w="386"/>
        <w:gridCol w:w="2653"/>
        <w:gridCol w:w="386"/>
        <w:gridCol w:w="3551"/>
      </w:tblGrid>
      <w:tr w:rsidR="00825127" w:rsidRPr="000D0DFA" w:rsidTr="008B4C22">
        <w:trPr>
          <w:trHeight w:hRule="exact" w:val="340"/>
          <w:jc w:val="center"/>
        </w:trPr>
        <w:tc>
          <w:tcPr>
            <w:tcW w:w="1045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25127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Име, презиме, фамилия</w:t>
            </w:r>
          </w:p>
        </w:tc>
      </w:tr>
      <w:tr w:rsidR="00825127" w:rsidTr="008B4C22">
        <w:trPr>
          <w:gridBefore w:val="1"/>
          <w:wBefore w:w="7" w:type="dxa"/>
          <w:trHeight w:hRule="exact" w:val="312"/>
          <w:jc w:val="center"/>
        </w:trPr>
        <w:sdt>
          <w:sdtPr>
            <w:rPr>
              <w:rFonts w:cs="Times New Roman"/>
              <w:lang w:val="bg-BG"/>
            </w:rPr>
            <w:id w:val="1004017838"/>
            <w:placeholder>
              <w:docPart w:val="F1B26C6A16284006A88FAD9066A8A897"/>
            </w:placeholder>
            <w:showingPlcHdr/>
            <w:text/>
          </w:sdtPr>
          <w:sdtEndPr/>
          <w:sdtContent>
            <w:tc>
              <w:tcPr>
                <w:tcW w:w="10445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E6E39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55915" w:rsidRPr="000D0DFA" w:rsidTr="008B4C22">
        <w:tblPrEx>
          <w:jc w:val="left"/>
        </w:tblPrEx>
        <w:trPr>
          <w:gridBefore w:val="2"/>
          <w:wBefore w:w="260" w:type="dxa"/>
          <w:trHeight w:hRule="exact" w:val="340"/>
        </w:trPr>
        <w:tc>
          <w:tcPr>
            <w:tcW w:w="32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0D0DFA">
              <w:rPr>
                <w:rFonts w:cs="Times New Roman"/>
                <w:i/>
                <w:sz w:val="20"/>
                <w:szCs w:val="20"/>
                <w:lang w:val="bg-BG"/>
              </w:rPr>
              <w:t>Длъжност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26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Телефон</w:t>
            </w:r>
          </w:p>
        </w:tc>
        <w:tc>
          <w:tcPr>
            <w:tcW w:w="38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55915" w:rsidRPr="000D0DFA" w:rsidRDefault="008D0305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5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C55915" w:rsidRPr="000D0DFA" w:rsidRDefault="008B4C22" w:rsidP="003859B3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E556F5">
              <w:rPr>
                <w:rFonts w:cs="Times New Roman"/>
                <w:i/>
                <w:sz w:val="20"/>
                <w:szCs w:val="20"/>
              </w:rPr>
              <w:t xml:space="preserve">E-mail </w:t>
            </w:r>
            <w:r w:rsidRPr="00E556F5">
              <w:rPr>
                <w:rFonts w:cs="Times New Roman"/>
                <w:i/>
                <w:sz w:val="20"/>
                <w:szCs w:val="20"/>
                <w:lang w:val="bg-BG"/>
              </w:rPr>
              <w:t>адрес</w:t>
            </w:r>
          </w:p>
        </w:tc>
      </w:tr>
      <w:tr w:rsidR="00825127" w:rsidTr="008B4C22">
        <w:tblPrEx>
          <w:jc w:val="left"/>
        </w:tblPrEx>
        <w:trPr>
          <w:gridBefore w:val="2"/>
          <w:wBefore w:w="260" w:type="dxa"/>
          <w:trHeight w:hRule="exact" w:val="312"/>
        </w:trPr>
        <w:sdt>
          <w:sdtPr>
            <w:rPr>
              <w:rFonts w:cs="Times New Roman"/>
              <w:lang w:val="bg-BG"/>
            </w:rPr>
            <w:id w:val="182331135"/>
            <w:placeholder>
              <w:docPart w:val="955C8D8F4B0448519B1BDF1EFE0DF522"/>
            </w:placeholder>
            <w:showingPlcHdr/>
            <w:text/>
          </w:sdtPr>
          <w:sdtEndPr/>
          <w:sdtContent>
            <w:tc>
              <w:tcPr>
                <w:tcW w:w="322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D0305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616252023"/>
            <w:placeholder>
              <w:docPart w:val="2FD23BD1F4A64F7A8ACC3AC514FD5DEE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25127" w:rsidRPr="00825127" w:rsidRDefault="008D0305" w:rsidP="003859B3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36953347"/>
            <w:placeholder>
              <w:docPart w:val="202642003F3048AFAC6D0B0BB5FBAB86"/>
            </w:placeholder>
            <w:showingPlcHdr/>
            <w:text/>
          </w:sdtPr>
          <w:sdtEndPr/>
          <w:sdtContent>
            <w:tc>
              <w:tcPr>
                <w:tcW w:w="355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825127" w:rsidRPr="00825127" w:rsidRDefault="008B4C22" w:rsidP="003859B3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:rsidR="00825127" w:rsidRPr="00D6545C" w:rsidRDefault="008D0305" w:rsidP="00EB189E">
      <w:pPr>
        <w:rPr>
          <w:rFonts w:cs="Times New Roman"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421"/>
      </w:tblGrid>
      <w:tr w:rsidR="00C95A95" w:rsidRPr="00C95A95" w:rsidTr="00464F04">
        <w:trPr>
          <w:trHeight w:hRule="exact" w:val="227"/>
        </w:trPr>
        <w:tc>
          <w:tcPr>
            <w:tcW w:w="10421" w:type="dxa"/>
            <w:shd w:val="clear" w:color="auto" w:fill="C6D9F1" w:themeFill="text2" w:themeFillTint="33"/>
          </w:tcPr>
          <w:p w:rsidR="00C95A95" w:rsidRPr="00C93AC3" w:rsidRDefault="008B4C22" w:rsidP="00C95A95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>подписи и печат</w:t>
            </w:r>
          </w:p>
        </w:tc>
      </w:tr>
    </w:tbl>
    <w:p w:rsidR="00825127" w:rsidRPr="002F66BA" w:rsidRDefault="008D0305" w:rsidP="003E5F2C">
      <w:pPr>
        <w:rPr>
          <w:rFonts w:cs="Times New Roman"/>
          <w:sz w:val="10"/>
          <w:szCs w:val="10"/>
          <w:lang w:val="bg-BG"/>
        </w:rPr>
      </w:pPr>
    </w:p>
    <w:tbl>
      <w:tblPr>
        <w:tblStyle w:val="TableGrid"/>
        <w:tblW w:w="10434" w:type="dxa"/>
        <w:tblLayout w:type="fixed"/>
        <w:tblLook w:val="04A0" w:firstRow="1" w:lastRow="0" w:firstColumn="1" w:lastColumn="0" w:noHBand="0" w:noVBand="1"/>
      </w:tblPr>
      <w:tblGrid>
        <w:gridCol w:w="3221"/>
        <w:gridCol w:w="1803"/>
        <w:gridCol w:w="363"/>
        <w:gridCol w:w="3244"/>
        <w:gridCol w:w="1803"/>
      </w:tblGrid>
      <w:tr w:rsidR="003E5F2C" w:rsidRPr="00D6545C" w:rsidTr="00E556F5">
        <w:trPr>
          <w:trHeight w:hRule="exact" w:val="454"/>
        </w:trPr>
        <w:tc>
          <w:tcPr>
            <w:tcW w:w="32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8B4C22" w:rsidP="00793B00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ия и представляващ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3E5F2C" w:rsidRPr="003E5F2C" w:rsidRDefault="008B4C22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Име и фамилия на управляващия и представляващия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3E5F2C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37040630"/>
            <w:placeholder>
              <w:docPart w:val="30E0D64A8B2D48D4AEE9F2993811C66D"/>
            </w:placeholder>
            <w:showingPlcHdr/>
            <w:text/>
          </w:sdtPr>
          <w:sdtEndPr/>
          <w:sdtContent>
            <w:tc>
              <w:tcPr>
                <w:tcW w:w="322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8B4C22" w:rsidP="003E5F2C">
            <w:pPr>
              <w:jc w:val="center"/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position w:val="-6"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E5F2C" w:rsidRDefault="008D0305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-1644656148"/>
            <w:placeholder>
              <w:docPart w:val="3B7C079962BA4AD19E5E1393026E5247"/>
            </w:placeholder>
            <w:showingPlcHdr/>
            <w:text/>
          </w:sdtPr>
          <w:sdtEndPr/>
          <w:sdtContent>
            <w:tc>
              <w:tcPr>
                <w:tcW w:w="3244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:rsidR="003E5F2C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803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8B4C22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C95A95" w:rsidRPr="002F66BA" w:rsidRDefault="008D0305" w:rsidP="002F66BA">
      <w:pPr>
        <w:rPr>
          <w:rFonts w:cs="Times New Roman"/>
          <w:sz w:val="18"/>
          <w:szCs w:val="18"/>
          <w:lang w:val="bg-BG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425"/>
        <w:gridCol w:w="3260"/>
        <w:gridCol w:w="1764"/>
      </w:tblGrid>
      <w:tr w:rsidR="002F66BA" w:rsidRPr="00D6545C" w:rsidTr="00E556F5">
        <w:trPr>
          <w:trHeight w:hRule="exact" w:val="454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8B4C22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>
              <w:rPr>
                <w:rFonts w:cs="Times New Roman"/>
                <w:i/>
                <w:sz w:val="20"/>
                <w:szCs w:val="20"/>
                <w:lang w:val="bg-BG"/>
              </w:rPr>
              <w:t>Дата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>(дд.мм.гггг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F2C" w:rsidRPr="003E5F2C" w:rsidRDefault="008B4C22" w:rsidP="002F66BA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>Име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t xml:space="preserve"> и</w:t>
            </w:r>
            <w:r w:rsidRPr="003E5F2C">
              <w:rPr>
                <w:rFonts w:cs="Times New Roman"/>
                <w:i/>
                <w:sz w:val="20"/>
                <w:szCs w:val="20"/>
                <w:lang w:val="bg-BG"/>
              </w:rPr>
              <w:t xml:space="preserve"> фамилия на</w:t>
            </w:r>
            <w:r>
              <w:rPr>
                <w:rFonts w:cs="Times New Roman"/>
                <w:i/>
                <w:sz w:val="20"/>
                <w:szCs w:val="20"/>
                <w:lang w:val="bg-BG"/>
              </w:rPr>
              <w:br/>
              <w:t>пълномощник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5F2C" w:rsidRPr="003E5F2C" w:rsidRDefault="008D0305" w:rsidP="00BA473D">
            <w:pPr>
              <w:rPr>
                <w:rFonts w:cs="Times New Roman"/>
                <w:i/>
                <w:sz w:val="20"/>
                <w:szCs w:val="20"/>
                <w:lang w:val="bg-BG"/>
              </w:rPr>
            </w:pPr>
          </w:p>
        </w:tc>
      </w:tr>
      <w:tr w:rsidR="003E5F2C" w:rsidTr="00E556F5">
        <w:trPr>
          <w:trHeight w:hRule="exact" w:val="312"/>
        </w:trPr>
        <w:sdt>
          <w:sdtPr>
            <w:rPr>
              <w:rFonts w:cs="Times New Roman"/>
              <w:lang w:val="bg-BG"/>
            </w:rPr>
            <w:id w:val="-1952777467"/>
            <w:placeholder>
              <w:docPart w:val="13EBE41B44EA4A4BBF2741C7D6DB41B1"/>
            </w:placeholder>
            <w:showingPlcHdr/>
            <w:text/>
          </w:sdtPr>
          <w:sdtEndPr/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3E5F2C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8B4C22" w:rsidP="004C17E7">
            <w:pPr>
              <w:ind w:left="600"/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еча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F2C" w:rsidRDefault="008D0305" w:rsidP="00BA473D">
            <w:pPr>
              <w:rPr>
                <w:rFonts w:cs="Times New Roman"/>
                <w:lang w:val="bg-BG"/>
              </w:rPr>
            </w:pPr>
          </w:p>
        </w:tc>
        <w:sdt>
          <w:sdtPr>
            <w:rPr>
              <w:rFonts w:cs="Times New Roman"/>
              <w:lang w:val="bg-BG"/>
            </w:rPr>
            <w:id w:val="1869325271"/>
            <w:placeholder>
              <w:docPart w:val="F3189B1830EA4549A54027C908568225"/>
            </w:placeholder>
            <w:showingPlcHdr/>
            <w:text/>
          </w:sdtPr>
          <w:sdtEndPr/>
          <w:sdtContent>
            <w:tc>
              <w:tcPr>
                <w:tcW w:w="3260" w:type="dxa"/>
                <w:shd w:val="clear" w:color="auto" w:fill="F2F2F2" w:themeFill="background1" w:themeFillShade="F2"/>
                <w:vAlign w:val="center"/>
              </w:tcPr>
              <w:p w:rsidR="003E5F2C" w:rsidRDefault="008B4C22" w:rsidP="00717E55">
                <w:pPr>
                  <w:rPr>
                    <w:rFonts w:cs="Times New Roman"/>
                    <w:lang w:val="bg-BG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76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3E5F2C" w:rsidRPr="001648E4" w:rsidRDefault="008B4C22" w:rsidP="00BA473D">
            <w:pPr>
              <w:jc w:val="center"/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</w:pPr>
            <w:r w:rsidRPr="001648E4">
              <w:rPr>
                <w:rFonts w:cs="Times New Roman"/>
                <w:i/>
                <w:sz w:val="20"/>
                <w:szCs w:val="20"/>
                <w:vertAlign w:val="subscript"/>
                <w:lang w:val="bg-BG"/>
              </w:rPr>
              <w:t>(подпис)</w:t>
            </w:r>
          </w:p>
        </w:tc>
      </w:tr>
    </w:tbl>
    <w:p w:rsidR="00D6545C" w:rsidRDefault="008D0305" w:rsidP="002F66BA">
      <w:pPr>
        <w:rPr>
          <w:rFonts w:cs="Times New Roman"/>
          <w:lang w:val="bg-BG"/>
        </w:rPr>
      </w:pPr>
    </w:p>
    <w:p w:rsidR="00D6545C" w:rsidRDefault="008B4C22">
      <w:pPr>
        <w:spacing w:after="200" w:line="276" w:lineRule="auto"/>
        <w:rPr>
          <w:rFonts w:cs="Times New Roman"/>
          <w:lang w:val="bg-BG"/>
        </w:rPr>
      </w:pPr>
      <w:r>
        <w:rPr>
          <w:rFonts w:cs="Times New Roman"/>
          <w:lang w:val="bg-BG"/>
        </w:rPr>
        <w:br w:type="page"/>
      </w:r>
    </w:p>
    <w:p w:rsidR="00F703EE" w:rsidRDefault="008D0305" w:rsidP="002F66BA">
      <w:pPr>
        <w:rPr>
          <w:rFonts w:cs="Times New Roman"/>
          <w:lang w:val="bg-BG"/>
        </w:rPr>
      </w:pPr>
    </w:p>
    <w:tbl>
      <w:tblPr>
        <w:tblStyle w:val="TableGrid1"/>
        <w:tblW w:w="104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0434"/>
      </w:tblGrid>
      <w:tr w:rsidR="0073046A" w:rsidRPr="00C93AC3" w:rsidTr="00884DEC">
        <w:trPr>
          <w:trHeight w:hRule="exact" w:val="227"/>
          <w:jc w:val="center"/>
        </w:trPr>
        <w:tc>
          <w:tcPr>
            <w:tcW w:w="10434" w:type="dxa"/>
            <w:shd w:val="clear" w:color="auto" w:fill="C6D9F1" w:themeFill="text2" w:themeFillTint="33"/>
          </w:tcPr>
          <w:p w:rsidR="004C17E7" w:rsidRPr="00C93AC3" w:rsidRDefault="008B4C22" w:rsidP="004C17E7">
            <w:pPr>
              <w:jc w:val="center"/>
              <w:rPr>
                <w:rFonts w:cs="Times New Roman"/>
                <w:b/>
                <w:caps/>
                <w:lang w:val="bg-BG"/>
              </w:rPr>
            </w:pPr>
            <w:r w:rsidRPr="00C93AC3">
              <w:rPr>
                <w:rFonts w:cs="Times New Roman"/>
                <w:b/>
                <w:caps/>
                <w:lang w:val="bg-BG"/>
              </w:rPr>
              <w:t xml:space="preserve">ПОПЪЛВА СЕ ОТ АДМИНИСТРАТОР НА ИС НА </w:t>
            </w:r>
            <w:r>
              <w:rPr>
                <w:rFonts w:cs="Times New Roman"/>
                <w:b/>
                <w:caps/>
                <w:lang w:val="bg-BG"/>
              </w:rPr>
              <w:t>РБСС</w:t>
            </w:r>
            <w:r w:rsidRPr="00C93AC3">
              <w:rPr>
                <w:rFonts w:cs="Times New Roman"/>
                <w:b/>
                <w:caps/>
                <w:lang w:val="bg-BG"/>
              </w:rPr>
              <w:t xml:space="preserve"> В БНБ</w:t>
            </w: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4C17E7" w:rsidRDefault="008B4C22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 xml:space="preserve">    РЕ РЕГИСТЪР </w:t>
            </w:r>
          </w:p>
          <w:p w:rsid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  <w:p w:rsidR="0073046A" w:rsidRPr="004C17E7" w:rsidRDefault="008B4C22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  <w:r>
              <w:rPr>
                <w:rFonts w:cs="Times New Roman"/>
                <w:b/>
                <w:smallCaps/>
                <w:lang w:val="bg-BG"/>
              </w:rPr>
              <w:t>Регистър</w:t>
            </w:r>
          </w:p>
          <w:p w:rsidR="0073046A" w:rsidRPr="004C17E7" w:rsidRDefault="008D0305" w:rsidP="0073046A">
            <w:pPr>
              <w:jc w:val="center"/>
              <w:rPr>
                <w:rFonts w:cs="Times New Roman"/>
                <w:b/>
                <w:smallCaps/>
                <w:lang w:val="bg-BG"/>
              </w:rPr>
            </w:pPr>
          </w:p>
        </w:tc>
      </w:tr>
    </w:tbl>
    <w:p w:rsidR="0073046A" w:rsidRPr="00C93AC3" w:rsidRDefault="008D0305" w:rsidP="00C93AC3">
      <w:pPr>
        <w:jc w:val="center"/>
        <w:rPr>
          <w:rFonts w:cs="Times New Roman"/>
          <w:b/>
          <w:smallCaps/>
          <w:lang w:val="bg-BG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95"/>
        <w:gridCol w:w="2177"/>
      </w:tblGrid>
      <w:tr w:rsidR="003859B3" w:rsidRPr="00D6545C" w:rsidTr="00D73DDB">
        <w:trPr>
          <w:trHeight w:val="678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AD2022" w:rsidRDefault="008B4C22" w:rsidP="00450B36">
            <w:pPr>
              <w:numPr>
                <w:ilvl w:val="0"/>
                <w:numId w:val="1"/>
              </w:numPr>
              <w:contextualSpacing/>
              <w:rPr>
                <w:rFonts w:cs="Times New Roman"/>
                <w:lang w:val="bg-BG"/>
              </w:rPr>
            </w:pPr>
            <w:r>
              <w:rPr>
                <w:rFonts w:cs="Times New Roman"/>
                <w:sz w:val="16"/>
                <w:szCs w:val="16"/>
                <w:lang w:val="bg-BG"/>
              </w:rPr>
              <w:t xml:space="preserve">Код на </w:t>
            </w:r>
            <w:r w:rsidRPr="008D0305">
              <w:rPr>
                <w:rFonts w:cs="Times New Roman"/>
                <w:sz w:val="16"/>
                <w:szCs w:val="16"/>
                <w:lang w:val="bg-BG"/>
              </w:rPr>
              <w:t>банкат</w:t>
            </w:r>
            <w:r w:rsidR="008D0305" w:rsidRPr="008D0305">
              <w:rPr>
                <w:rFonts w:eastAsia="Times New Roman" w:cs="Times New Roman"/>
                <w:sz w:val="16"/>
                <w:szCs w:val="16"/>
                <w:lang w:val="bg-BG" w:eastAsia="bg-BG"/>
              </w:rPr>
              <w:t>а</w:t>
            </w:r>
            <w:r w:rsidR="008D0305" w:rsidRPr="008D0305">
              <w:rPr>
                <w:rFonts w:cs="Times New Roman"/>
                <w:sz w:val="16"/>
                <w:szCs w:val="16"/>
                <w:lang w:val="bg-BG"/>
              </w:rPr>
              <w:t xml:space="preserve">/платежната институция/дружеството за електронни пари </w:t>
            </w:r>
            <w:r w:rsidRPr="008D0305">
              <w:rPr>
                <w:rFonts w:cs="Times New Roman"/>
                <w:sz w:val="16"/>
                <w:szCs w:val="16"/>
                <w:lang w:val="bg-BG"/>
              </w:rPr>
              <w:t xml:space="preserve"> по чл. 56а</w:t>
            </w:r>
            <w:r>
              <w:rPr>
                <w:rFonts w:cs="Times New Roman"/>
                <w:sz w:val="16"/>
                <w:szCs w:val="16"/>
                <w:lang w:val="bg-BG"/>
              </w:rPr>
              <w:t>, ал. 3 от Закона за кредитните институции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за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</w:p>
          <w:p w:rsidR="003859B3" w:rsidRPr="00AD2022" w:rsidRDefault="008D0305" w:rsidP="00450B36">
            <w:pPr>
              <w:ind w:left="720"/>
              <w:contextualSpacing/>
              <w:rPr>
                <w:rFonts w:cs="Times New Roman"/>
                <w:sz w:val="14"/>
                <w:szCs w:val="14"/>
                <w:lang w:val="bg-BG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:rsidR="003859B3" w:rsidRPr="0073046A" w:rsidRDefault="008D0305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D6545C" w:rsidTr="00D73DDB">
        <w:trPr>
          <w:trHeight w:val="319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3859B3" w:rsidRPr="0073046A" w:rsidRDefault="008D0305" w:rsidP="00450B36">
            <w:pPr>
              <w:rPr>
                <w:rFonts w:cs="Times New Roman"/>
                <w:sz w:val="16"/>
                <w:szCs w:val="16"/>
                <w:lang w:val="bg-BG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9B3" w:rsidRPr="0073046A" w:rsidRDefault="008D0305" w:rsidP="00450B36">
            <w:pPr>
              <w:rPr>
                <w:rFonts w:cs="Times New Roman"/>
                <w:lang w:val="bg-BG"/>
              </w:rPr>
            </w:pPr>
          </w:p>
        </w:tc>
      </w:tr>
      <w:tr w:rsidR="003859B3" w:rsidRPr="00D6545C" w:rsidTr="00D73DDB">
        <w:trPr>
          <w:trHeight w:val="905"/>
        </w:trPr>
        <w:tc>
          <w:tcPr>
            <w:tcW w:w="31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59B3" w:rsidRPr="0073046A" w:rsidRDefault="008B4C22" w:rsidP="003859B3">
            <w:pPr>
              <w:numPr>
                <w:ilvl w:val="0"/>
                <w:numId w:val="1"/>
              </w:numPr>
              <w:contextualSpacing/>
              <w:rPr>
                <w:rFonts w:cs="Times New Roman"/>
                <w:sz w:val="16"/>
                <w:szCs w:val="16"/>
                <w:lang w:val="bg-BG"/>
              </w:rPr>
            </w:pP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Дата на включване в ИС на </w:t>
            </w:r>
            <w:r>
              <w:rPr>
                <w:rFonts w:cs="Times New Roman"/>
                <w:sz w:val="16"/>
                <w:szCs w:val="16"/>
                <w:lang w:val="bg-BG"/>
              </w:rPr>
              <w:t>РБСС</w:t>
            </w:r>
            <w:r w:rsidRPr="00D44009">
              <w:rPr>
                <w:rFonts w:cs="Times New Roman"/>
                <w:sz w:val="16"/>
                <w:szCs w:val="16"/>
                <w:lang w:val="bg-BG"/>
              </w:rPr>
              <w:t>,</w:t>
            </w:r>
            <w:r w:rsidRPr="0073046A">
              <w:rPr>
                <w:rFonts w:cs="Times New Roman"/>
                <w:sz w:val="16"/>
                <w:szCs w:val="16"/>
                <w:lang w:val="bg-BG"/>
              </w:rPr>
              <w:t xml:space="preserve"> съгласно запов</w:t>
            </w:r>
            <w:r>
              <w:rPr>
                <w:rFonts w:cs="Times New Roman"/>
                <w:sz w:val="16"/>
                <w:szCs w:val="16"/>
                <w:lang w:val="bg-BG"/>
              </w:rPr>
              <w:t>ед на подуправителя, ръководещ управлени</w:t>
            </w:r>
            <w:bookmarkStart w:id="0" w:name="_GoBack"/>
            <w:bookmarkEnd w:id="0"/>
            <w:r>
              <w:rPr>
                <w:rFonts w:cs="Times New Roman"/>
                <w:sz w:val="16"/>
                <w:szCs w:val="16"/>
                <w:lang w:val="bg-BG"/>
              </w:rPr>
              <w:t>е „Банково“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:rsidR="003859B3" w:rsidRPr="0073046A" w:rsidRDefault="008D0305" w:rsidP="00450B36">
            <w:pPr>
              <w:rPr>
                <w:rFonts w:cs="Times New Roman"/>
                <w:lang w:val="bg-BG"/>
              </w:rPr>
            </w:pPr>
          </w:p>
        </w:tc>
      </w:tr>
    </w:tbl>
    <w:p w:rsidR="0073046A" w:rsidRPr="0073046A" w:rsidRDefault="008D0305" w:rsidP="0073046A">
      <w:pPr>
        <w:rPr>
          <w:rFonts w:cs="Times New Roman"/>
          <w:lang w:val="bg-BG"/>
        </w:rPr>
      </w:pPr>
    </w:p>
    <w:p w:rsidR="0073046A" w:rsidRPr="0073046A" w:rsidRDefault="008D0305" w:rsidP="0073046A">
      <w:pPr>
        <w:rPr>
          <w:rFonts w:cs="Times New Roman"/>
          <w:lang w:val="bg-BG"/>
        </w:rPr>
      </w:pPr>
    </w:p>
    <w:p w:rsidR="00197E02" w:rsidRDefault="008D0305" w:rsidP="002F66BA">
      <w:pPr>
        <w:rPr>
          <w:rFonts w:cs="Times New Roman"/>
          <w:lang w:val="bg-BG"/>
        </w:rPr>
      </w:pPr>
    </w:p>
    <w:p w:rsidR="00350083" w:rsidRPr="00561A66" w:rsidRDefault="008B4C22" w:rsidP="00350083">
      <w:pPr>
        <w:pStyle w:val="a"/>
        <w:spacing w:before="0" w:line="240" w:lineRule="auto"/>
        <w:ind w:firstLine="0"/>
        <w:rPr>
          <w:b/>
          <w:sz w:val="16"/>
          <w:szCs w:val="16"/>
        </w:rPr>
      </w:pPr>
      <w:r w:rsidRPr="00561A66">
        <w:rPr>
          <w:b/>
          <w:sz w:val="16"/>
          <w:szCs w:val="16"/>
        </w:rPr>
        <w:t>Българската народна банка  е администратор на лични данни по силата на Регламент (ЕС) 2016/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на Закона за защита на личните данни.</w:t>
      </w:r>
    </w:p>
    <w:p w:rsidR="00350083" w:rsidRPr="005131DB" w:rsidRDefault="008B4C22" w:rsidP="00350083">
      <w:pPr>
        <w:pStyle w:val="a"/>
        <w:spacing w:before="0" w:line="240" w:lineRule="auto"/>
        <w:ind w:firstLine="0"/>
        <w:rPr>
          <w:sz w:val="16"/>
          <w:szCs w:val="16"/>
        </w:rPr>
      </w:pPr>
      <w:r w:rsidRPr="00561A66">
        <w:rPr>
          <w:b/>
          <w:sz w:val="16"/>
          <w:szCs w:val="16"/>
        </w:rPr>
        <w:t>Предоставените от Вас лични данни и документи са защитени в съответствие с изискванията на Закона за защита на личните данни и се обработват за целите на чл. 56</w:t>
      </w:r>
      <w:r>
        <w:rPr>
          <w:b/>
          <w:sz w:val="16"/>
          <w:szCs w:val="16"/>
          <w:lang w:val="en-US"/>
        </w:rPr>
        <w:t>a</w:t>
      </w:r>
      <w:r w:rsidRPr="00561A66">
        <w:rPr>
          <w:b/>
          <w:sz w:val="16"/>
          <w:szCs w:val="16"/>
        </w:rPr>
        <w:t xml:space="preserve"> от Закона за кредитните институции.</w:t>
      </w:r>
    </w:p>
    <w:p w:rsidR="002F66BA" w:rsidRPr="003859B3" w:rsidRDefault="008D0305" w:rsidP="00350083">
      <w:pPr>
        <w:rPr>
          <w:rFonts w:cs="Times New Roman"/>
          <w:b/>
          <w:sz w:val="16"/>
          <w:szCs w:val="16"/>
          <w:lang w:val="bg-BG"/>
        </w:rPr>
      </w:pPr>
    </w:p>
    <w:sectPr w:rsidR="002F66BA" w:rsidRPr="003859B3" w:rsidSect="00CD5318">
      <w:pgSz w:w="11907" w:h="16840" w:code="9"/>
      <w:pgMar w:top="624" w:right="567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13E7C"/>
    <w:multiLevelType w:val="hybridMultilevel"/>
    <w:tmpl w:val="958A42AE"/>
    <w:lvl w:ilvl="0" w:tplc="33B4D5F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C22"/>
    <w:rsid w:val="008B4C22"/>
    <w:rsid w:val="008D0305"/>
    <w:rsid w:val="00CC4184"/>
    <w:rsid w:val="00D408BE"/>
    <w:rsid w:val="00F6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92C18-BEA4-452D-8D5D-880754FF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655B5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6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863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63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579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579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9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579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956"/>
    <w:rPr>
      <w:rFonts w:ascii="Times New Roman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3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98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икн. параграф"/>
    <w:basedOn w:val="Normal"/>
    <w:rsid w:val="00350083"/>
    <w:pPr>
      <w:spacing w:before="120" w:line="360" w:lineRule="auto"/>
      <w:ind w:firstLine="720"/>
      <w:jc w:val="both"/>
    </w:pPr>
    <w:rPr>
      <w:rFonts w:eastAsia="Times New Roman" w:cs="Times New Roman"/>
      <w:sz w:val="24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78B1A0D1844D57B5E5F609067B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E5C-59C3-42C9-89DB-12CFCD40C6FC}"/>
      </w:docPartPr>
      <w:docPartBody>
        <w:p w:rsidR="00484241" w:rsidRDefault="0022657D" w:rsidP="0022657D">
          <w:pPr>
            <w:pStyle w:val="F778B1A0D1844D57B5E5F609067BA6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96A266A7D344848F8955CD330C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9409-2CC4-4C3A-BB1B-D404B13E2F47}"/>
      </w:docPartPr>
      <w:docPartBody>
        <w:p w:rsidR="00484241" w:rsidRDefault="0022657D" w:rsidP="0022657D">
          <w:pPr>
            <w:pStyle w:val="1496A266A7D344848F8955CD330C22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25B1AF733D446E80CFB6DC5ADA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C019F-A58E-45A8-B916-1914DFB14B0A}"/>
      </w:docPartPr>
      <w:docPartBody>
        <w:p w:rsidR="00484241" w:rsidRDefault="0022657D" w:rsidP="0022657D">
          <w:pPr>
            <w:pStyle w:val="5425B1AF733D446E80CFB6DC5ADAFC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03A348E664B90A0E97762A29D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83B8-70D7-4986-AEA6-CD4218D70AEA}"/>
      </w:docPartPr>
      <w:docPartBody>
        <w:p w:rsidR="00484241" w:rsidRDefault="0022657D" w:rsidP="0022657D">
          <w:pPr>
            <w:pStyle w:val="E4F03A348E664B90A0E97762A29D708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2EE73307C9437C8F7EA29D135B9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415C-EF18-40C0-9B7B-3409A89770C6}"/>
      </w:docPartPr>
      <w:docPartBody>
        <w:p w:rsidR="00484241" w:rsidRDefault="0022657D" w:rsidP="0022657D">
          <w:pPr>
            <w:pStyle w:val="592EE73307C9437C8F7EA29D135B98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C94D16B6CA424BB1B9F5198C1BD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F769-D20C-4ED2-B9FC-4BC50C9914AC}"/>
      </w:docPartPr>
      <w:docPartBody>
        <w:p w:rsidR="00484241" w:rsidRDefault="0022657D" w:rsidP="0022657D">
          <w:pPr>
            <w:pStyle w:val="60C94D16B6CA424BB1B9F5198C1BD5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94095F3CEA434DAD3ACB778614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261AC-19A9-448C-A2EA-B62CB21C0A6E}"/>
      </w:docPartPr>
      <w:docPartBody>
        <w:p w:rsidR="00484241" w:rsidRDefault="0022657D" w:rsidP="0022657D">
          <w:pPr>
            <w:pStyle w:val="6D94095F3CEA434DAD3ACB778614E7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12246541584F84A677CFF915E1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CC5BF-70F7-46FA-BAA0-EF14B6263230}"/>
      </w:docPartPr>
      <w:docPartBody>
        <w:p w:rsidR="00484241" w:rsidRDefault="0022657D" w:rsidP="0022657D">
          <w:pPr>
            <w:pStyle w:val="3312246541584F84A677CFF915E1977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3B5C099E8D44AF847FC3A81BEF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E50D3-988F-42C1-B146-FE9CDC43BAC7}"/>
      </w:docPartPr>
      <w:docPartBody>
        <w:p w:rsidR="00484241" w:rsidRDefault="0022657D" w:rsidP="0022657D">
          <w:pPr>
            <w:pStyle w:val="423B5C099E8D44AF847FC3A81BEF5DA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B26C6A16284006A88FAD9066A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75CF-655D-4A7D-BD62-D250CD60F1ED}"/>
      </w:docPartPr>
      <w:docPartBody>
        <w:p w:rsidR="00484241" w:rsidRDefault="0022657D" w:rsidP="0022657D">
          <w:pPr>
            <w:pStyle w:val="F1B26C6A16284006A88FAD9066A8A8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5C8D8F4B0448519B1BDF1EFE0D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DD3F-F452-4D3D-826C-4F44EE38B78C}"/>
      </w:docPartPr>
      <w:docPartBody>
        <w:p w:rsidR="00484241" w:rsidRDefault="0022657D" w:rsidP="0022657D">
          <w:pPr>
            <w:pStyle w:val="955C8D8F4B0448519B1BDF1EFE0DF52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D23BD1F4A64F7A8ACC3AC514FD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D44C-3608-4985-83CF-8C3E906A5FDB}"/>
      </w:docPartPr>
      <w:docPartBody>
        <w:p w:rsidR="00484241" w:rsidRDefault="0022657D" w:rsidP="0022657D">
          <w:pPr>
            <w:pStyle w:val="2FD23BD1F4A64F7A8ACC3AC514FD5DE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2642003F3048AFAC6D0B0BB5FB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77CA1-552D-4EA4-9A00-D48A3533C665}"/>
      </w:docPartPr>
      <w:docPartBody>
        <w:p w:rsidR="00484241" w:rsidRDefault="0022657D" w:rsidP="0022657D">
          <w:pPr>
            <w:pStyle w:val="202642003F3048AFAC6D0B0BB5FBAB8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D64A8B2D48D4AEE9F2993811C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B3EB5-DEBA-4BF0-A4DC-11BCE52F9382}"/>
      </w:docPartPr>
      <w:docPartBody>
        <w:p w:rsidR="00484241" w:rsidRDefault="0022657D" w:rsidP="0022657D">
          <w:pPr>
            <w:pStyle w:val="30E0D64A8B2D48D4AEE9F2993811C66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7C079962BA4AD19E5E1393026E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405C-050C-4ED5-8763-31B48C0A3654}"/>
      </w:docPartPr>
      <w:docPartBody>
        <w:p w:rsidR="00484241" w:rsidRDefault="0022657D" w:rsidP="0022657D">
          <w:pPr>
            <w:pStyle w:val="3B7C079962BA4AD19E5E1393026E524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EBE41B44EA4A4BBF2741C7D6DB4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2B47-3B59-48E5-B2E9-FD93E2853FC4}"/>
      </w:docPartPr>
      <w:docPartBody>
        <w:p w:rsidR="00484241" w:rsidRDefault="0022657D" w:rsidP="0022657D">
          <w:pPr>
            <w:pStyle w:val="13EBE41B44EA4A4BBF2741C7D6DB41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189B1830EA4549A54027C9085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0661-A188-4758-A388-F72522B6640B}"/>
      </w:docPartPr>
      <w:docPartBody>
        <w:p w:rsidR="00484241" w:rsidRDefault="0022657D" w:rsidP="0022657D">
          <w:pPr>
            <w:pStyle w:val="F3189B1830EA4549A54027C90856822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81B234C3EF4170A8BE98F4A004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B60C-775C-4797-AAE1-B6036A76B316}"/>
      </w:docPartPr>
      <w:docPartBody>
        <w:p w:rsidR="001F1E46" w:rsidRDefault="0022657D" w:rsidP="0022657D">
          <w:pPr>
            <w:pStyle w:val="6681B234C3EF4170A8BE98F4A004E08D"/>
          </w:pPr>
          <w:r w:rsidRPr="00D70584">
            <w:t xml:space="preserve"> </w:t>
          </w:r>
        </w:p>
      </w:docPartBody>
    </w:docPart>
    <w:docPart>
      <w:docPartPr>
        <w:name w:val="985FF559B2CC41D8B59BF785400B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EFEF-6953-412D-B242-2F5C78AB1672}"/>
      </w:docPartPr>
      <w:docPartBody>
        <w:p w:rsidR="001F1E46" w:rsidRDefault="0022657D" w:rsidP="0022657D">
          <w:pPr>
            <w:pStyle w:val="985FF559B2CC41D8B59BF785400B38981"/>
          </w:pPr>
          <w:r>
            <w:rPr>
              <w:rFonts w:cs="Times New Roman"/>
              <w:lang w:val="bg-BG"/>
            </w:rPr>
            <w:t xml:space="preserve"> </w:t>
          </w:r>
        </w:p>
      </w:docPartBody>
    </w:docPart>
    <w:docPart>
      <w:docPartPr>
        <w:name w:val="292274A68F664F5784AB2F8B970E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EA97-D734-4794-90D1-B968A170D637}"/>
      </w:docPartPr>
      <w:docPartBody>
        <w:p w:rsidR="001F1E46" w:rsidRDefault="0022657D" w:rsidP="0022657D">
          <w:pPr>
            <w:pStyle w:val="292274A68F664F5784AB2F8B970E21D3"/>
          </w:pPr>
          <w:r w:rsidRPr="00D70584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8D3A-58CE-44C4-8B7A-19CC72980E55}"/>
      </w:docPartPr>
      <w:docPartBody>
        <w:p w:rsidR="00280628" w:rsidRDefault="001F1E46"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96B6200F3ADD4255ACE793A292D7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8820-4306-47CF-82EA-1BEC27F630FF}"/>
      </w:docPartPr>
      <w:docPartBody>
        <w:p w:rsidR="00AB1FD8" w:rsidRDefault="00312888" w:rsidP="00312888">
          <w:pPr>
            <w:pStyle w:val="96B6200F3ADD4255ACE793A292D71B67"/>
          </w:pPr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D05CF915A46F4902B019074BE015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32C0-4855-46C6-B21C-8ED22EDAE37E}"/>
      </w:docPartPr>
      <w:docPartBody>
        <w:p w:rsidR="00AB1FD8" w:rsidRDefault="00312888" w:rsidP="00312888">
          <w:pPr>
            <w:pStyle w:val="D05CF915A46F4902B019074BE015BA80"/>
          </w:pPr>
          <w:r w:rsidRPr="00544953">
            <w:rPr>
              <w:rStyle w:val="PlaceholderText"/>
            </w:rPr>
            <w:t>Click here to enter text.</w:t>
          </w:r>
        </w:p>
      </w:docPartBody>
    </w:docPart>
    <w:docPart>
      <w:docPartPr>
        <w:name w:val="F11C196789C64A698F7E9FC84FC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C042-2496-40A1-853D-754542779A79}"/>
      </w:docPartPr>
      <w:docPartBody>
        <w:p w:rsidR="00AB1FD8" w:rsidRDefault="00312888" w:rsidP="00312888">
          <w:pPr>
            <w:pStyle w:val="F11C196789C64A698F7E9FC84FC654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993C1E8DD74581AB9006869611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6B440-624D-471A-A107-6B4D66654BDB}"/>
      </w:docPartPr>
      <w:docPartBody>
        <w:p w:rsidR="00AB1FD8" w:rsidRDefault="00312888" w:rsidP="00312888">
          <w:pPr>
            <w:pStyle w:val="85993C1E8DD74581AB9006869611D30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D5ED7A917A4C7B95DB7EA56400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B212-0EFF-4BE4-AC78-6857C96A188F}"/>
      </w:docPartPr>
      <w:docPartBody>
        <w:p w:rsidR="00AB1FD8" w:rsidRDefault="00312888" w:rsidP="00312888">
          <w:pPr>
            <w:pStyle w:val="76D5ED7A917A4C7B95DB7EA564004C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CDB71BF7E644BEF9B5E0EBD2327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0A4E-E590-4BBE-8A2D-B2E90AEDFF19}"/>
      </w:docPartPr>
      <w:docPartBody>
        <w:p w:rsidR="00AB1FD8" w:rsidRDefault="00312888" w:rsidP="00312888">
          <w:pPr>
            <w:pStyle w:val="3CDB71BF7E644BEF9B5E0EBD2327350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4CF075A6E34C2CB193573C9BBC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0693-1C23-46C5-A9A5-16313E9C8849}"/>
      </w:docPartPr>
      <w:docPartBody>
        <w:p w:rsidR="00AB1FD8" w:rsidRDefault="00312888" w:rsidP="00312888">
          <w:pPr>
            <w:pStyle w:val="344CF075A6E34C2CB193573C9BBC721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436927F5D64FDAB20C51BC0268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AAD7A-8FD4-4E04-8DDE-3FE53E2179E9}"/>
      </w:docPartPr>
      <w:docPartBody>
        <w:p w:rsidR="00AB1FD8" w:rsidRDefault="00312888" w:rsidP="00312888">
          <w:pPr>
            <w:pStyle w:val="F9436927F5D64FDAB20C51BC026874D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49"/>
    <w:rsid w:val="00106F2D"/>
    <w:rsid w:val="001F1E46"/>
    <w:rsid w:val="001F2FF8"/>
    <w:rsid w:val="0022657D"/>
    <w:rsid w:val="00280628"/>
    <w:rsid w:val="00312888"/>
    <w:rsid w:val="00372549"/>
    <w:rsid w:val="003C13F6"/>
    <w:rsid w:val="00484241"/>
    <w:rsid w:val="004B3448"/>
    <w:rsid w:val="004E1719"/>
    <w:rsid w:val="00582DD3"/>
    <w:rsid w:val="00597004"/>
    <w:rsid w:val="005A24BA"/>
    <w:rsid w:val="005E006D"/>
    <w:rsid w:val="00654210"/>
    <w:rsid w:val="006E31E9"/>
    <w:rsid w:val="008955D0"/>
    <w:rsid w:val="00922F8F"/>
    <w:rsid w:val="009C5298"/>
    <w:rsid w:val="009E1D08"/>
    <w:rsid w:val="009F5CEA"/>
    <w:rsid w:val="00A11EA2"/>
    <w:rsid w:val="00A77CD5"/>
    <w:rsid w:val="00AB1FD8"/>
    <w:rsid w:val="00AD2171"/>
    <w:rsid w:val="00BD74FF"/>
    <w:rsid w:val="00E177AC"/>
    <w:rsid w:val="00E50398"/>
    <w:rsid w:val="00E924A9"/>
    <w:rsid w:val="00E96DE5"/>
    <w:rsid w:val="00ED1B71"/>
    <w:rsid w:val="00F15E5F"/>
    <w:rsid w:val="00FB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2888"/>
    <w:rPr>
      <w:color w:val="808080"/>
    </w:rPr>
  </w:style>
  <w:style w:type="paragraph" w:customStyle="1" w:styleId="C436F1DB6DFF42F8B170DFA5CE9804D8">
    <w:name w:val="C436F1DB6DFF42F8B170DFA5CE9804D8"/>
    <w:rsid w:val="00372549"/>
    <w:rPr>
      <w:rFonts w:eastAsiaTheme="minorHAnsi"/>
    </w:rPr>
  </w:style>
  <w:style w:type="paragraph" w:customStyle="1" w:styleId="3FA609B122AE4C768782417C97C88236">
    <w:name w:val="3FA609B122AE4C768782417C97C88236"/>
    <w:rsid w:val="00372549"/>
    <w:rPr>
      <w:rFonts w:eastAsiaTheme="minorHAnsi"/>
    </w:rPr>
  </w:style>
  <w:style w:type="paragraph" w:customStyle="1" w:styleId="AECCA1C474C74D93B5C780F21F6725FD">
    <w:name w:val="AECCA1C474C74D93B5C780F21F6725FD"/>
    <w:rsid w:val="00372549"/>
    <w:rPr>
      <w:rFonts w:eastAsiaTheme="minorHAnsi"/>
    </w:rPr>
  </w:style>
  <w:style w:type="paragraph" w:customStyle="1" w:styleId="63A9D1E62015422BB291B1D377D554AC">
    <w:name w:val="63A9D1E62015422BB291B1D377D554AC"/>
    <w:rsid w:val="00372549"/>
    <w:rPr>
      <w:rFonts w:eastAsiaTheme="minorHAnsi"/>
    </w:rPr>
  </w:style>
  <w:style w:type="paragraph" w:customStyle="1" w:styleId="EAA1FAF320A74F27A91F328C189F5B60">
    <w:name w:val="EAA1FAF320A74F27A91F328C189F5B60"/>
    <w:rsid w:val="00372549"/>
    <w:rPr>
      <w:rFonts w:eastAsiaTheme="minorHAnsi"/>
    </w:rPr>
  </w:style>
  <w:style w:type="paragraph" w:customStyle="1" w:styleId="8F1336D0607748649A3E439E66093BAB">
    <w:name w:val="8F1336D0607748649A3E439E66093BAB"/>
    <w:rsid w:val="00372549"/>
    <w:rPr>
      <w:rFonts w:eastAsiaTheme="minorHAnsi"/>
    </w:rPr>
  </w:style>
  <w:style w:type="paragraph" w:customStyle="1" w:styleId="B47261EE97CE437B8A3999A711C61F9B">
    <w:name w:val="B47261EE97CE437B8A3999A711C61F9B"/>
    <w:rsid w:val="00372549"/>
    <w:rPr>
      <w:rFonts w:eastAsiaTheme="minorHAnsi"/>
    </w:rPr>
  </w:style>
  <w:style w:type="paragraph" w:customStyle="1" w:styleId="FEAAD0B6FAA340EB9F2E42970A2B59FB">
    <w:name w:val="FEAAD0B6FAA340EB9F2E42970A2B59FB"/>
    <w:rsid w:val="00372549"/>
    <w:rPr>
      <w:rFonts w:eastAsiaTheme="minorHAnsi"/>
    </w:rPr>
  </w:style>
  <w:style w:type="paragraph" w:customStyle="1" w:styleId="F778B1A0D1844D57B5E5F609067BA675">
    <w:name w:val="F778B1A0D1844D57B5E5F609067BA675"/>
    <w:rsid w:val="00372549"/>
    <w:rPr>
      <w:rFonts w:eastAsiaTheme="minorHAnsi"/>
    </w:rPr>
  </w:style>
  <w:style w:type="paragraph" w:customStyle="1" w:styleId="EF0A4C92EDCB4BE8A74D963913C5BE29">
    <w:name w:val="EF0A4C92EDCB4BE8A74D963913C5BE29"/>
    <w:rsid w:val="00372549"/>
    <w:rPr>
      <w:rFonts w:eastAsiaTheme="minorHAnsi"/>
    </w:rPr>
  </w:style>
  <w:style w:type="paragraph" w:customStyle="1" w:styleId="1496A266A7D344848F8955CD330C2278">
    <w:name w:val="1496A266A7D344848F8955CD330C2278"/>
    <w:rsid w:val="00372549"/>
    <w:rPr>
      <w:rFonts w:eastAsiaTheme="minorHAnsi"/>
    </w:rPr>
  </w:style>
  <w:style w:type="paragraph" w:customStyle="1" w:styleId="5425B1AF733D446E80CFB6DC5ADAFC81">
    <w:name w:val="5425B1AF733D446E80CFB6DC5ADAFC81"/>
    <w:rsid w:val="00372549"/>
    <w:rPr>
      <w:rFonts w:eastAsiaTheme="minorHAnsi"/>
    </w:rPr>
  </w:style>
  <w:style w:type="paragraph" w:customStyle="1" w:styleId="E4F03A348E664B90A0E97762A29D7084">
    <w:name w:val="E4F03A348E664B90A0E97762A29D7084"/>
    <w:rsid w:val="00372549"/>
    <w:rPr>
      <w:rFonts w:eastAsiaTheme="minorHAnsi"/>
    </w:rPr>
  </w:style>
  <w:style w:type="paragraph" w:customStyle="1" w:styleId="592EE73307C9437C8F7EA29D135B983E">
    <w:name w:val="592EE73307C9437C8F7EA29D135B983E"/>
    <w:rsid w:val="00372549"/>
    <w:rPr>
      <w:rFonts w:eastAsiaTheme="minorHAnsi"/>
    </w:rPr>
  </w:style>
  <w:style w:type="paragraph" w:customStyle="1" w:styleId="60C94D16B6CA424BB1B9F5198C1BD58F">
    <w:name w:val="60C94D16B6CA424BB1B9F5198C1BD58F"/>
    <w:rsid w:val="00372549"/>
    <w:rPr>
      <w:rFonts w:eastAsiaTheme="minorHAnsi"/>
    </w:rPr>
  </w:style>
  <w:style w:type="paragraph" w:customStyle="1" w:styleId="6D94095F3CEA434DAD3ACB778614E705">
    <w:name w:val="6D94095F3CEA434DAD3ACB778614E705"/>
    <w:rsid w:val="00372549"/>
    <w:rPr>
      <w:rFonts w:eastAsiaTheme="minorHAnsi"/>
    </w:rPr>
  </w:style>
  <w:style w:type="paragraph" w:customStyle="1" w:styleId="3312246541584F84A677CFF915E19775">
    <w:name w:val="3312246541584F84A677CFF915E19775"/>
    <w:rsid w:val="00372549"/>
    <w:rPr>
      <w:rFonts w:eastAsiaTheme="minorHAnsi"/>
    </w:rPr>
  </w:style>
  <w:style w:type="paragraph" w:customStyle="1" w:styleId="423B5C099E8D44AF847FC3A81BEF5DA4">
    <w:name w:val="423B5C099E8D44AF847FC3A81BEF5DA4"/>
    <w:rsid w:val="00372549"/>
    <w:rPr>
      <w:rFonts w:eastAsiaTheme="minorHAnsi"/>
    </w:rPr>
  </w:style>
  <w:style w:type="paragraph" w:customStyle="1" w:styleId="27D59076D5E1448F945613E44879B72C">
    <w:name w:val="27D59076D5E1448F945613E44879B72C"/>
    <w:rsid w:val="00372549"/>
    <w:rPr>
      <w:rFonts w:eastAsiaTheme="minorHAnsi"/>
    </w:rPr>
  </w:style>
  <w:style w:type="paragraph" w:customStyle="1" w:styleId="E3AB25FF33CF4908B8BF4E65061A825C">
    <w:name w:val="E3AB25FF33CF4908B8BF4E65061A825C"/>
    <w:rsid w:val="00372549"/>
    <w:rPr>
      <w:rFonts w:eastAsiaTheme="minorHAnsi"/>
    </w:rPr>
  </w:style>
  <w:style w:type="paragraph" w:customStyle="1" w:styleId="A616E903C6154791B7279EC632A2B433">
    <w:name w:val="A616E903C6154791B7279EC632A2B433"/>
    <w:rsid w:val="00372549"/>
    <w:rPr>
      <w:rFonts w:eastAsiaTheme="minorHAnsi"/>
    </w:rPr>
  </w:style>
  <w:style w:type="paragraph" w:customStyle="1" w:styleId="F1B26C6A16284006A88FAD9066A8A897">
    <w:name w:val="F1B26C6A16284006A88FAD9066A8A897"/>
    <w:rsid w:val="00372549"/>
    <w:rPr>
      <w:rFonts w:eastAsiaTheme="minorHAnsi"/>
    </w:rPr>
  </w:style>
  <w:style w:type="paragraph" w:customStyle="1" w:styleId="955C8D8F4B0448519B1BDF1EFE0DF522">
    <w:name w:val="955C8D8F4B0448519B1BDF1EFE0DF522"/>
    <w:rsid w:val="00372549"/>
    <w:rPr>
      <w:rFonts w:eastAsiaTheme="minorHAnsi"/>
    </w:rPr>
  </w:style>
  <w:style w:type="paragraph" w:customStyle="1" w:styleId="2FD23BD1F4A64F7A8ACC3AC514FD5DEE">
    <w:name w:val="2FD23BD1F4A64F7A8ACC3AC514FD5DEE"/>
    <w:rsid w:val="00372549"/>
    <w:rPr>
      <w:rFonts w:eastAsiaTheme="minorHAnsi"/>
    </w:rPr>
  </w:style>
  <w:style w:type="paragraph" w:customStyle="1" w:styleId="202642003F3048AFAC6D0B0BB5FBAB86">
    <w:name w:val="202642003F3048AFAC6D0B0BB5FBAB86"/>
    <w:rsid w:val="00372549"/>
    <w:rPr>
      <w:rFonts w:eastAsiaTheme="minorHAnsi"/>
    </w:rPr>
  </w:style>
  <w:style w:type="paragraph" w:customStyle="1" w:styleId="92F8591FF9CD4EB989B8EC938D803A0E">
    <w:name w:val="92F8591FF9CD4EB989B8EC938D803A0E"/>
    <w:rsid w:val="00372549"/>
    <w:rPr>
      <w:rFonts w:eastAsiaTheme="minorHAnsi"/>
    </w:rPr>
  </w:style>
  <w:style w:type="paragraph" w:customStyle="1" w:styleId="0F41F3B2410D47ACB825A709247029EF">
    <w:name w:val="0F41F3B2410D47ACB825A709247029EF"/>
    <w:rsid w:val="00372549"/>
    <w:rPr>
      <w:rFonts w:eastAsiaTheme="minorHAnsi"/>
    </w:rPr>
  </w:style>
  <w:style w:type="paragraph" w:customStyle="1" w:styleId="B8BB934790CC4F97853DDE73E297B10D">
    <w:name w:val="B8BB934790CC4F97853DDE73E297B10D"/>
    <w:rsid w:val="00372549"/>
    <w:rPr>
      <w:rFonts w:eastAsiaTheme="minorHAnsi"/>
    </w:rPr>
  </w:style>
  <w:style w:type="paragraph" w:customStyle="1" w:styleId="30E0D64A8B2D48D4AEE9F2993811C66D">
    <w:name w:val="30E0D64A8B2D48D4AEE9F2993811C66D"/>
    <w:rsid w:val="00372549"/>
    <w:rPr>
      <w:rFonts w:eastAsiaTheme="minorHAnsi"/>
    </w:rPr>
  </w:style>
  <w:style w:type="paragraph" w:customStyle="1" w:styleId="3B7C079962BA4AD19E5E1393026E5247">
    <w:name w:val="3B7C079962BA4AD19E5E1393026E5247"/>
    <w:rsid w:val="00372549"/>
    <w:rPr>
      <w:rFonts w:eastAsiaTheme="minorHAnsi"/>
    </w:rPr>
  </w:style>
  <w:style w:type="paragraph" w:customStyle="1" w:styleId="13EBE41B44EA4A4BBF2741C7D6DB41B1">
    <w:name w:val="13EBE41B44EA4A4BBF2741C7D6DB41B1"/>
    <w:rsid w:val="00372549"/>
    <w:rPr>
      <w:rFonts w:eastAsiaTheme="minorHAnsi"/>
    </w:rPr>
  </w:style>
  <w:style w:type="paragraph" w:customStyle="1" w:styleId="F3189B1830EA4549A54027C908568225">
    <w:name w:val="F3189B1830EA4549A54027C908568225"/>
    <w:rsid w:val="00372549"/>
    <w:rPr>
      <w:rFonts w:eastAsiaTheme="minorHAnsi"/>
    </w:rPr>
  </w:style>
  <w:style w:type="paragraph" w:customStyle="1" w:styleId="6DE02734DE02469387BABF50F54BCB0A">
    <w:name w:val="6DE02734DE02469387BABF50F54BCB0A"/>
    <w:rsid w:val="0022657D"/>
  </w:style>
  <w:style w:type="paragraph" w:customStyle="1" w:styleId="DEBF61882D354F21BDEEAD142C95B5B3">
    <w:name w:val="DEBF61882D354F21BDEEAD142C95B5B3"/>
    <w:rsid w:val="0022657D"/>
  </w:style>
  <w:style w:type="paragraph" w:customStyle="1" w:styleId="DE6CFF1E01184412BBAAE4341946AA4A">
    <w:name w:val="DE6CFF1E01184412BBAAE4341946AA4A"/>
    <w:rsid w:val="0022657D"/>
  </w:style>
  <w:style w:type="paragraph" w:customStyle="1" w:styleId="ACF1FD03A25F4621AF4690145B44222F">
    <w:name w:val="ACF1FD03A25F4621AF4690145B44222F"/>
    <w:rsid w:val="0022657D"/>
  </w:style>
  <w:style w:type="paragraph" w:customStyle="1" w:styleId="494422F4065D401A949BC539A57581C5">
    <w:name w:val="494422F4065D401A949BC539A57581C5"/>
    <w:rsid w:val="0022657D"/>
  </w:style>
  <w:style w:type="paragraph" w:customStyle="1" w:styleId="B9E99BE889594719AB2F04B9D26A3D5A">
    <w:name w:val="B9E99BE889594719AB2F04B9D26A3D5A"/>
    <w:rsid w:val="0022657D"/>
  </w:style>
  <w:style w:type="paragraph" w:customStyle="1" w:styleId="77D0AFC6FBBA4196A8F58D0990C98B68">
    <w:name w:val="77D0AFC6FBBA4196A8F58D0990C98B68"/>
    <w:rsid w:val="0022657D"/>
  </w:style>
  <w:style w:type="paragraph" w:customStyle="1" w:styleId="5F459C124CC2435691074116B4E9606E">
    <w:name w:val="5F459C124CC2435691074116B4E9606E"/>
    <w:rsid w:val="0022657D"/>
  </w:style>
  <w:style w:type="paragraph" w:customStyle="1" w:styleId="9C1BF90BC0724989AE22140DCC6CA003">
    <w:name w:val="9C1BF90BC0724989AE22140DCC6CA003"/>
    <w:rsid w:val="0022657D"/>
  </w:style>
  <w:style w:type="paragraph" w:customStyle="1" w:styleId="5132E66F8BFF49CBA2B01EC0714CC2E0">
    <w:name w:val="5132E66F8BFF49CBA2B01EC0714CC2E0"/>
    <w:rsid w:val="0022657D"/>
  </w:style>
  <w:style w:type="paragraph" w:customStyle="1" w:styleId="6141C2DF3AB64FD08D27BA68EFC378D7">
    <w:name w:val="6141C2DF3AB64FD08D27BA68EFC378D7"/>
    <w:rsid w:val="0022657D"/>
  </w:style>
  <w:style w:type="paragraph" w:customStyle="1" w:styleId="A8F7C009B71B44A89ACEE30F0CCFF9B9">
    <w:name w:val="A8F7C009B71B44A89ACEE30F0CCFF9B9"/>
    <w:rsid w:val="0022657D"/>
  </w:style>
  <w:style w:type="paragraph" w:customStyle="1" w:styleId="6681B234C3EF4170A8BE98F4A004E08D">
    <w:name w:val="6681B234C3EF4170A8BE98F4A004E08D"/>
    <w:rsid w:val="0022657D"/>
  </w:style>
  <w:style w:type="paragraph" w:customStyle="1" w:styleId="985FF559B2CC41D8B59BF785400B3898">
    <w:name w:val="985FF559B2CC41D8B59BF785400B3898"/>
    <w:rsid w:val="0022657D"/>
  </w:style>
  <w:style w:type="paragraph" w:customStyle="1" w:styleId="292274A68F664F5784AB2F8B970E21D3">
    <w:name w:val="292274A68F664F5784AB2F8B970E21D3"/>
    <w:rsid w:val="0022657D"/>
  </w:style>
  <w:style w:type="paragraph" w:customStyle="1" w:styleId="985FF559B2CC41D8B59BF785400B38981">
    <w:name w:val="985FF559B2CC41D8B59BF785400B389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ECCA1C474C74D93B5C780F21F6725FD1">
    <w:name w:val="AECCA1C474C74D93B5C780F21F6725F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3A9D1E62015422BB291B1D377D554AC1">
    <w:name w:val="63A9D1E62015422BB291B1D377D554A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AA1FAF320A74F27A91F328C189F5B601">
    <w:name w:val="EAA1FAF320A74F27A91F328C189F5B60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8F1336D0607748649A3E439E66093BAB1">
    <w:name w:val="8F1336D0607748649A3E439E66093BA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47261EE97CE437B8A3999A711C61F9B1">
    <w:name w:val="B47261EE97CE437B8A3999A711C61F9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EAAD0B6FAA340EB9F2E42970A2B59FB1">
    <w:name w:val="FEAAD0B6FAA340EB9F2E42970A2B59FB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778B1A0D1844D57B5E5F609067BA6751">
    <w:name w:val="F778B1A0D1844D57B5E5F609067BA6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F0A4C92EDCB4BE8A74D963913C5BE291">
    <w:name w:val="EF0A4C92EDCB4BE8A74D963913C5BE29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496A266A7D344848F8955CD330C22781">
    <w:name w:val="1496A266A7D344848F8955CD330C2278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425B1AF733D446E80CFB6DC5ADAFC811">
    <w:name w:val="5425B1AF733D446E80CFB6DC5ADAFC8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4F03A348E664B90A0E97762A29D70841">
    <w:name w:val="E4F03A348E664B90A0E97762A29D708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592EE73307C9437C8F7EA29D135B983E1">
    <w:name w:val="592EE73307C9437C8F7EA29D135B983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0C94D16B6CA424BB1B9F5198C1BD58F1">
    <w:name w:val="60C94D16B6CA424BB1B9F5198C1BD58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6D94095F3CEA434DAD3ACB778614E7051">
    <w:name w:val="6D94095F3CEA434DAD3ACB778614E70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312246541584F84A677CFF915E197751">
    <w:name w:val="3312246541584F84A677CFF915E1977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23B5C099E8D44AF847FC3A81BEF5DA41">
    <w:name w:val="423B5C099E8D44AF847FC3A81BEF5DA4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7D59076D5E1448F945613E44879B72C1">
    <w:name w:val="27D59076D5E1448F945613E44879B72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E3AB25FF33CF4908B8BF4E65061A825C1">
    <w:name w:val="E3AB25FF33CF4908B8BF4E65061A825C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A616E903C6154791B7279EC632A2B4331">
    <w:name w:val="A616E903C6154791B7279EC632A2B433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1B26C6A16284006A88FAD9066A8A8971">
    <w:name w:val="F1B26C6A16284006A88FAD9066A8A89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55C8D8F4B0448519B1BDF1EFE0DF5221">
    <w:name w:val="955C8D8F4B0448519B1BDF1EFE0DF522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FD23BD1F4A64F7A8ACC3AC514FD5DEE1">
    <w:name w:val="2FD23BD1F4A64F7A8ACC3AC514FD5DE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202642003F3048AFAC6D0B0BB5FBAB861">
    <w:name w:val="202642003F3048AFAC6D0B0BB5FBAB86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92F8591FF9CD4EB989B8EC938D803A0E1">
    <w:name w:val="92F8591FF9CD4EB989B8EC938D803A0E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0F41F3B2410D47ACB825A709247029EF1">
    <w:name w:val="0F41F3B2410D47ACB825A709247029EF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B8BB934790CC4F97853DDE73E297B10D1">
    <w:name w:val="B8BB934790CC4F97853DDE73E297B10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0E0D64A8B2D48D4AEE9F2993811C66D1">
    <w:name w:val="30E0D64A8B2D48D4AEE9F2993811C66D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3B7C079962BA4AD19E5E1393026E52471">
    <w:name w:val="3B7C079962BA4AD19E5E1393026E5247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13EBE41B44EA4A4BBF2741C7D6DB41B11">
    <w:name w:val="13EBE41B44EA4A4BBF2741C7D6DB41B1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F3189B1830EA4549A54027C9085682251">
    <w:name w:val="F3189B1830EA4549A54027C9085682251"/>
    <w:rsid w:val="0022657D"/>
    <w:pPr>
      <w:spacing w:after="0" w:line="240" w:lineRule="auto"/>
    </w:pPr>
    <w:rPr>
      <w:rFonts w:ascii="Times New Roman" w:eastAsiaTheme="minorHAnsi" w:hAnsi="Times New Roman"/>
    </w:rPr>
  </w:style>
  <w:style w:type="paragraph" w:customStyle="1" w:styleId="491D94128DF44C8899F320A862DCCAC3">
    <w:name w:val="491D94128DF44C8899F320A862DCCAC3"/>
    <w:rsid w:val="00582DD3"/>
    <w:pPr>
      <w:spacing w:after="160" w:line="259" w:lineRule="auto"/>
    </w:pPr>
    <w:rPr>
      <w:lang w:val="bg-BG" w:eastAsia="bg-BG"/>
    </w:rPr>
  </w:style>
  <w:style w:type="paragraph" w:customStyle="1" w:styleId="DBE834D10EDF4631BC0DED4783B67CB2">
    <w:name w:val="DBE834D10EDF4631BC0DED4783B67CB2"/>
    <w:rsid w:val="00582DD3"/>
    <w:pPr>
      <w:spacing w:after="160" w:line="259" w:lineRule="auto"/>
    </w:pPr>
    <w:rPr>
      <w:lang w:val="bg-BG" w:eastAsia="bg-BG"/>
    </w:rPr>
  </w:style>
  <w:style w:type="paragraph" w:customStyle="1" w:styleId="B8F1DC72C4C54C119CD3537D0799DF07">
    <w:name w:val="B8F1DC72C4C54C119CD3537D0799DF07"/>
    <w:rsid w:val="00582DD3"/>
    <w:pPr>
      <w:spacing w:after="160" w:line="259" w:lineRule="auto"/>
    </w:pPr>
    <w:rPr>
      <w:lang w:val="bg-BG" w:eastAsia="bg-BG"/>
    </w:rPr>
  </w:style>
  <w:style w:type="paragraph" w:customStyle="1" w:styleId="219CBF37F1634B51876D8FB01DCF80AE">
    <w:name w:val="219CBF37F1634B51876D8FB01DCF80AE"/>
    <w:rsid w:val="00582DD3"/>
    <w:pPr>
      <w:spacing w:after="160" w:line="259" w:lineRule="auto"/>
    </w:pPr>
    <w:rPr>
      <w:lang w:val="bg-BG" w:eastAsia="bg-BG"/>
    </w:rPr>
  </w:style>
  <w:style w:type="paragraph" w:customStyle="1" w:styleId="DCB362887A9B4D3EBA7BBC1248D64EB0">
    <w:name w:val="DCB362887A9B4D3EBA7BBC1248D64EB0"/>
    <w:rsid w:val="00582DD3"/>
    <w:pPr>
      <w:spacing w:after="160" w:line="259" w:lineRule="auto"/>
    </w:pPr>
    <w:rPr>
      <w:lang w:val="bg-BG" w:eastAsia="bg-BG"/>
    </w:rPr>
  </w:style>
  <w:style w:type="paragraph" w:customStyle="1" w:styleId="286500D35E594004A6E18A678433F58D">
    <w:name w:val="286500D35E594004A6E18A678433F58D"/>
    <w:rsid w:val="00582DD3"/>
    <w:pPr>
      <w:spacing w:after="160" w:line="259" w:lineRule="auto"/>
    </w:pPr>
    <w:rPr>
      <w:lang w:val="bg-BG" w:eastAsia="bg-BG"/>
    </w:rPr>
  </w:style>
  <w:style w:type="paragraph" w:customStyle="1" w:styleId="FA664DAD0D4C4F36B134E579FE263BDC">
    <w:name w:val="FA664DAD0D4C4F36B134E579FE263BDC"/>
    <w:rsid w:val="00582DD3"/>
    <w:pPr>
      <w:spacing w:after="160" w:line="259" w:lineRule="auto"/>
    </w:pPr>
    <w:rPr>
      <w:lang w:val="bg-BG" w:eastAsia="bg-BG"/>
    </w:rPr>
  </w:style>
  <w:style w:type="paragraph" w:customStyle="1" w:styleId="42B99C51276B423A8A78AD212E866E76">
    <w:name w:val="42B99C51276B423A8A78AD212E866E76"/>
    <w:rsid w:val="00582DD3"/>
    <w:pPr>
      <w:spacing w:after="160" w:line="259" w:lineRule="auto"/>
    </w:pPr>
    <w:rPr>
      <w:lang w:val="bg-BG" w:eastAsia="bg-BG"/>
    </w:rPr>
  </w:style>
  <w:style w:type="paragraph" w:customStyle="1" w:styleId="6CB3694A8B874A28B8361CEEB41C69C3">
    <w:name w:val="6CB3694A8B874A28B8361CEEB41C69C3"/>
    <w:rsid w:val="00582DD3"/>
    <w:pPr>
      <w:spacing w:after="160" w:line="259" w:lineRule="auto"/>
    </w:pPr>
    <w:rPr>
      <w:lang w:val="bg-BG" w:eastAsia="bg-BG"/>
    </w:rPr>
  </w:style>
  <w:style w:type="paragraph" w:customStyle="1" w:styleId="2AC3EFCEE5364214AA604A966FE08A9A">
    <w:name w:val="2AC3EFCEE5364214AA604A966FE08A9A"/>
    <w:rsid w:val="00582DD3"/>
    <w:pPr>
      <w:spacing w:after="160" w:line="259" w:lineRule="auto"/>
    </w:pPr>
    <w:rPr>
      <w:lang w:val="bg-BG" w:eastAsia="bg-BG"/>
    </w:rPr>
  </w:style>
  <w:style w:type="paragraph" w:customStyle="1" w:styleId="6A4E0AC972064E6E8F2BB1F0B1B35E24">
    <w:name w:val="6A4E0AC972064E6E8F2BB1F0B1B35E24"/>
    <w:rsid w:val="00582DD3"/>
    <w:pPr>
      <w:spacing w:after="160" w:line="259" w:lineRule="auto"/>
    </w:pPr>
    <w:rPr>
      <w:lang w:val="bg-BG" w:eastAsia="bg-BG"/>
    </w:rPr>
  </w:style>
  <w:style w:type="paragraph" w:customStyle="1" w:styleId="F9B5E30D14A94282A431DA7EB5FC87CA">
    <w:name w:val="F9B5E30D14A94282A431DA7EB5FC87CA"/>
    <w:rsid w:val="00582DD3"/>
    <w:pPr>
      <w:spacing w:after="160" w:line="259" w:lineRule="auto"/>
    </w:pPr>
    <w:rPr>
      <w:lang w:val="bg-BG" w:eastAsia="bg-BG"/>
    </w:rPr>
  </w:style>
  <w:style w:type="paragraph" w:customStyle="1" w:styleId="D827CF634EB046FA8ABB2B239509F697">
    <w:name w:val="D827CF634EB046FA8ABB2B239509F697"/>
    <w:rsid w:val="009F5CEA"/>
    <w:pPr>
      <w:spacing w:after="160" w:line="259" w:lineRule="auto"/>
    </w:pPr>
    <w:rPr>
      <w:lang w:val="bg-BG" w:eastAsia="bg-BG"/>
    </w:rPr>
  </w:style>
  <w:style w:type="paragraph" w:customStyle="1" w:styleId="848F6BF7E9434611B161EEBF953FDAA6">
    <w:name w:val="848F6BF7E9434611B161EEBF953FDAA6"/>
    <w:rsid w:val="009F5CEA"/>
    <w:pPr>
      <w:spacing w:after="160" w:line="259" w:lineRule="auto"/>
    </w:pPr>
    <w:rPr>
      <w:lang w:val="bg-BG" w:eastAsia="bg-BG"/>
    </w:rPr>
  </w:style>
  <w:style w:type="paragraph" w:customStyle="1" w:styleId="6D97B29AF88A4DF18920395B0F02F335">
    <w:name w:val="6D97B29AF88A4DF18920395B0F02F335"/>
    <w:rsid w:val="009F5CEA"/>
    <w:pPr>
      <w:spacing w:after="160" w:line="259" w:lineRule="auto"/>
    </w:pPr>
    <w:rPr>
      <w:lang w:val="bg-BG" w:eastAsia="bg-BG"/>
    </w:rPr>
  </w:style>
  <w:style w:type="paragraph" w:customStyle="1" w:styleId="1D3DA2F5BE4749ADB489860CD95290B2">
    <w:name w:val="1D3DA2F5BE4749ADB489860CD95290B2"/>
    <w:rsid w:val="008955D0"/>
    <w:pPr>
      <w:spacing w:after="160" w:line="259" w:lineRule="auto"/>
    </w:pPr>
    <w:rPr>
      <w:lang w:val="bg-BG" w:eastAsia="bg-BG"/>
    </w:rPr>
  </w:style>
  <w:style w:type="paragraph" w:customStyle="1" w:styleId="EFF9E014D6454EC587A3C38D97CBE71A">
    <w:name w:val="EFF9E014D6454EC587A3C38D97CBE71A"/>
    <w:rsid w:val="008955D0"/>
    <w:pPr>
      <w:spacing w:after="160" w:line="259" w:lineRule="auto"/>
    </w:pPr>
    <w:rPr>
      <w:lang w:val="bg-BG" w:eastAsia="bg-BG"/>
    </w:rPr>
  </w:style>
  <w:style w:type="paragraph" w:customStyle="1" w:styleId="B3390B4ACC6B499C90976A54D02F11A3">
    <w:name w:val="B3390B4ACC6B499C90976A54D02F11A3"/>
    <w:rsid w:val="008955D0"/>
    <w:pPr>
      <w:spacing w:after="160" w:line="259" w:lineRule="auto"/>
    </w:pPr>
    <w:rPr>
      <w:lang w:val="bg-BG" w:eastAsia="bg-BG"/>
    </w:rPr>
  </w:style>
  <w:style w:type="paragraph" w:customStyle="1" w:styleId="7EE458F8ED894E9AACFCE948DC5D8DD7">
    <w:name w:val="7EE458F8ED894E9AACFCE948DC5D8DD7"/>
    <w:rsid w:val="008955D0"/>
    <w:pPr>
      <w:spacing w:after="160" w:line="259" w:lineRule="auto"/>
    </w:pPr>
    <w:rPr>
      <w:lang w:val="bg-BG" w:eastAsia="bg-BG"/>
    </w:rPr>
  </w:style>
  <w:style w:type="paragraph" w:customStyle="1" w:styleId="161E00D8007D426A88AEE22B6C1C52D8">
    <w:name w:val="161E00D8007D426A88AEE22B6C1C52D8"/>
    <w:rsid w:val="008955D0"/>
    <w:pPr>
      <w:spacing w:after="160" w:line="259" w:lineRule="auto"/>
    </w:pPr>
    <w:rPr>
      <w:lang w:val="bg-BG" w:eastAsia="bg-BG"/>
    </w:rPr>
  </w:style>
  <w:style w:type="paragraph" w:customStyle="1" w:styleId="8C920FEFD4A84AF8AE623381165FC8CD">
    <w:name w:val="8C920FEFD4A84AF8AE623381165FC8CD"/>
    <w:rsid w:val="008955D0"/>
    <w:pPr>
      <w:spacing w:after="160" w:line="259" w:lineRule="auto"/>
    </w:pPr>
    <w:rPr>
      <w:lang w:val="bg-BG" w:eastAsia="bg-BG"/>
    </w:rPr>
  </w:style>
  <w:style w:type="paragraph" w:customStyle="1" w:styleId="4D94F78E4FA343DBB064EA258396FCD5">
    <w:name w:val="4D94F78E4FA343DBB064EA258396FCD5"/>
    <w:rsid w:val="008955D0"/>
    <w:pPr>
      <w:spacing w:after="160" w:line="259" w:lineRule="auto"/>
    </w:pPr>
    <w:rPr>
      <w:lang w:val="bg-BG" w:eastAsia="bg-BG"/>
    </w:rPr>
  </w:style>
  <w:style w:type="paragraph" w:customStyle="1" w:styleId="BDE9EFFCD6204296B114331F749427E0">
    <w:name w:val="BDE9EFFCD6204296B114331F749427E0"/>
    <w:rsid w:val="008955D0"/>
    <w:pPr>
      <w:spacing w:after="160" w:line="259" w:lineRule="auto"/>
    </w:pPr>
    <w:rPr>
      <w:lang w:val="bg-BG" w:eastAsia="bg-BG"/>
    </w:rPr>
  </w:style>
  <w:style w:type="paragraph" w:customStyle="1" w:styleId="1BDC06A677954F788E0FF89963222D1B">
    <w:name w:val="1BDC06A677954F788E0FF89963222D1B"/>
    <w:rsid w:val="008955D0"/>
    <w:pPr>
      <w:spacing w:after="160" w:line="259" w:lineRule="auto"/>
    </w:pPr>
    <w:rPr>
      <w:lang w:val="bg-BG" w:eastAsia="bg-BG"/>
    </w:rPr>
  </w:style>
  <w:style w:type="paragraph" w:customStyle="1" w:styleId="BA03F43F876D4D0F9BB4BAA963657D06">
    <w:name w:val="BA03F43F876D4D0F9BB4BAA963657D06"/>
    <w:rsid w:val="008955D0"/>
    <w:pPr>
      <w:spacing w:after="160" w:line="259" w:lineRule="auto"/>
    </w:pPr>
    <w:rPr>
      <w:lang w:val="bg-BG" w:eastAsia="bg-BG"/>
    </w:rPr>
  </w:style>
  <w:style w:type="paragraph" w:customStyle="1" w:styleId="09E140CAE3574DA6A318234F6808C051">
    <w:name w:val="09E140CAE3574DA6A318234F6808C051"/>
    <w:rsid w:val="008955D0"/>
    <w:pPr>
      <w:spacing w:after="160" w:line="259" w:lineRule="auto"/>
    </w:pPr>
    <w:rPr>
      <w:lang w:val="bg-BG" w:eastAsia="bg-BG"/>
    </w:rPr>
  </w:style>
  <w:style w:type="paragraph" w:customStyle="1" w:styleId="A9BFF307BAF6410C9EC9E3E5D07876CF">
    <w:name w:val="A9BFF307BAF6410C9EC9E3E5D07876CF"/>
    <w:rsid w:val="00312888"/>
  </w:style>
  <w:style w:type="paragraph" w:customStyle="1" w:styleId="62765ADEBD894356B434EB4FFC5A5621">
    <w:name w:val="62765ADEBD894356B434EB4FFC5A5621"/>
    <w:rsid w:val="00312888"/>
  </w:style>
  <w:style w:type="paragraph" w:customStyle="1" w:styleId="808F6834D5CC4F5A8624DDE682A74A43">
    <w:name w:val="808F6834D5CC4F5A8624DDE682A74A43"/>
    <w:rsid w:val="00312888"/>
  </w:style>
  <w:style w:type="paragraph" w:customStyle="1" w:styleId="EC4456B1706C4675B64AA58E61D8452D">
    <w:name w:val="EC4456B1706C4675B64AA58E61D8452D"/>
    <w:rsid w:val="00312888"/>
  </w:style>
  <w:style w:type="paragraph" w:customStyle="1" w:styleId="E288B5E8FEC54B5F84D553C8D442C6DF">
    <w:name w:val="E288B5E8FEC54B5F84D553C8D442C6DF"/>
    <w:rsid w:val="00312888"/>
  </w:style>
  <w:style w:type="paragraph" w:customStyle="1" w:styleId="8A2B35B37E1C4527A762AF20421A67CF">
    <w:name w:val="8A2B35B37E1C4527A762AF20421A67CF"/>
    <w:rsid w:val="00312888"/>
  </w:style>
  <w:style w:type="paragraph" w:customStyle="1" w:styleId="C83551F3C7104C4697D201752EA15470">
    <w:name w:val="C83551F3C7104C4697D201752EA15470"/>
    <w:rsid w:val="00312888"/>
  </w:style>
  <w:style w:type="paragraph" w:customStyle="1" w:styleId="96B6200F3ADD4255ACE793A292D71B67">
    <w:name w:val="96B6200F3ADD4255ACE793A292D71B67"/>
    <w:rsid w:val="00312888"/>
  </w:style>
  <w:style w:type="paragraph" w:customStyle="1" w:styleId="D05CF915A46F4902B019074BE015BA80">
    <w:name w:val="D05CF915A46F4902B019074BE015BA80"/>
    <w:rsid w:val="00312888"/>
  </w:style>
  <w:style w:type="paragraph" w:customStyle="1" w:styleId="F11C196789C64A698F7E9FC84FC654A1">
    <w:name w:val="F11C196789C64A698F7E9FC84FC654A1"/>
    <w:rsid w:val="00312888"/>
  </w:style>
  <w:style w:type="paragraph" w:customStyle="1" w:styleId="85993C1E8DD74581AB9006869611D300">
    <w:name w:val="85993C1E8DD74581AB9006869611D300"/>
    <w:rsid w:val="00312888"/>
  </w:style>
  <w:style w:type="paragraph" w:customStyle="1" w:styleId="76D5ED7A917A4C7B95DB7EA564004C17">
    <w:name w:val="76D5ED7A917A4C7B95DB7EA564004C17"/>
    <w:rsid w:val="00312888"/>
  </w:style>
  <w:style w:type="paragraph" w:customStyle="1" w:styleId="3CDB71BF7E644BEF9B5E0EBD23273505">
    <w:name w:val="3CDB71BF7E644BEF9B5E0EBD23273505"/>
    <w:rsid w:val="00312888"/>
  </w:style>
  <w:style w:type="paragraph" w:customStyle="1" w:styleId="344CF075A6E34C2CB193573C9BBC721A">
    <w:name w:val="344CF075A6E34C2CB193573C9BBC721A"/>
    <w:rsid w:val="00312888"/>
  </w:style>
  <w:style w:type="paragraph" w:customStyle="1" w:styleId="F9436927F5D64FDAB20C51BC026874D9">
    <w:name w:val="F9436927F5D64FDAB20C51BC026874D9"/>
    <w:rsid w:val="00312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488F-FCC0-4A5E-BD7E-418885E0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Петя Петрова</cp:lastModifiedBy>
  <cp:revision>7</cp:revision>
  <cp:lastPrinted>2018-05-15T05:22:00Z</cp:lastPrinted>
  <dcterms:created xsi:type="dcterms:W3CDTF">2018-08-15T14:22:00Z</dcterms:created>
  <dcterms:modified xsi:type="dcterms:W3CDTF">2020-02-20T08:10:00Z</dcterms:modified>
</cp:coreProperties>
</file>